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D3" w:rsidRDefault="00141697" w:rsidP="008C2D08">
      <w:pPr>
        <w:spacing w:line="276" w:lineRule="auto"/>
        <w:jc w:val="center"/>
        <w:rPr>
          <w:rFonts w:ascii="MS Reference Sans Serif" w:hAnsi="MS Reference Sans Serif" w:cs="Iskoola Pota" w:hint="eastAsia"/>
          <w:b/>
          <w:sz w:val="40"/>
          <w:szCs w:val="24"/>
          <w:u w:val="single"/>
        </w:rPr>
      </w:pPr>
      <w:r w:rsidRPr="00285ADE">
        <w:rPr>
          <w:rFonts w:ascii="MS Reference Sans Serif" w:hAnsi="MS Reference Sans Serif" w:cs="Iskoola Pota"/>
          <w:b/>
          <w:sz w:val="40"/>
          <w:szCs w:val="24"/>
          <w:u w:val="single"/>
        </w:rPr>
        <w:t>Reading</w:t>
      </w:r>
      <w:r w:rsidR="0022392D" w:rsidRPr="00285ADE">
        <w:rPr>
          <w:rFonts w:ascii="MS Reference Sans Serif" w:hAnsi="MS Reference Sans Serif" w:cs="Iskoola Pota"/>
          <w:b/>
          <w:sz w:val="40"/>
          <w:szCs w:val="24"/>
          <w:u w:val="single"/>
        </w:rPr>
        <w:t xml:space="preserve"> Lesson Plan</w:t>
      </w:r>
    </w:p>
    <w:p w:rsidR="00285ADE" w:rsidRDefault="00285ADE" w:rsidP="008C2D08">
      <w:pPr>
        <w:spacing w:line="276" w:lineRule="auto"/>
        <w:jc w:val="center"/>
        <w:rPr>
          <w:rFonts w:ascii="MS Reference Sans Serif" w:hAnsi="MS Reference Sans Serif" w:cs="Iskoola Pota" w:hint="eastAsia"/>
          <w:b/>
          <w:sz w:val="40"/>
          <w:szCs w:val="24"/>
          <w:u w:val="single"/>
        </w:rPr>
      </w:pPr>
    </w:p>
    <w:p w:rsidR="00285ADE" w:rsidRPr="00285ADE" w:rsidRDefault="00285ADE" w:rsidP="008C2D08">
      <w:pPr>
        <w:spacing w:line="276" w:lineRule="auto"/>
        <w:jc w:val="center"/>
        <w:rPr>
          <w:rFonts w:ascii="MS Reference Sans Serif" w:hAnsi="MS Reference Sans Serif" w:cs="Iskoola Pota"/>
          <w:b/>
          <w:sz w:val="1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42"/>
        <w:gridCol w:w="1134"/>
        <w:gridCol w:w="283"/>
        <w:gridCol w:w="1608"/>
        <w:gridCol w:w="997"/>
        <w:gridCol w:w="996"/>
        <w:gridCol w:w="1502"/>
        <w:gridCol w:w="490"/>
        <w:gridCol w:w="1993"/>
      </w:tblGrid>
      <w:tr w:rsidR="0022392D" w:rsidRPr="00285ADE" w:rsidTr="0022392D">
        <w:tc>
          <w:tcPr>
            <w:tcW w:w="9962" w:type="dxa"/>
            <w:gridSpan w:val="10"/>
          </w:tcPr>
          <w:p w:rsidR="0022392D" w:rsidRPr="00285ADE" w:rsidRDefault="0016596C" w:rsidP="008C2D08">
            <w:pPr>
              <w:spacing w:line="276" w:lineRule="auto"/>
              <w:ind w:left="720" w:hangingChars="300" w:hanging="720"/>
              <w:jc w:val="left"/>
              <w:rPr>
                <w:rFonts w:ascii="MS Reference Sans Serif" w:hAnsi="MS Reference Sans Serif" w:cs="Iskoola Pota"/>
                <w:sz w:val="40"/>
                <w:szCs w:val="40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 xml:space="preserve"> </w:t>
            </w:r>
            <w:r w:rsidR="001E0437" w:rsidRPr="00285ADE">
              <w:rPr>
                <w:rFonts w:ascii="MS Reference Sans Serif" w:hAnsi="MS Reference Sans Serif" w:cs="Iskoola Pota"/>
                <w:b/>
                <w:sz w:val="40"/>
                <w:szCs w:val="40"/>
              </w:rPr>
              <w:t>Title: A New Heart for Mt. Fuji</w:t>
            </w:r>
          </w:p>
          <w:p w:rsidR="00240C6D" w:rsidRPr="00285ADE" w:rsidRDefault="00240C6D" w:rsidP="008C2D08">
            <w:pPr>
              <w:spacing w:line="276" w:lineRule="auto"/>
              <w:ind w:left="240" w:hangingChars="300" w:hanging="240"/>
              <w:jc w:val="left"/>
              <w:rPr>
                <w:rFonts w:ascii="MS Reference Sans Serif" w:hAnsi="MS Reference Sans Serif" w:cs="Iskoola Pota"/>
                <w:sz w:val="8"/>
                <w:szCs w:val="24"/>
              </w:rPr>
            </w:pPr>
          </w:p>
        </w:tc>
      </w:tr>
      <w:tr w:rsidR="0022392D" w:rsidRPr="00285ADE" w:rsidTr="00285ADE">
        <w:tc>
          <w:tcPr>
            <w:tcW w:w="2093" w:type="dxa"/>
            <w:gridSpan w:val="3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INSTRUCTOR</w:t>
            </w:r>
          </w:p>
        </w:tc>
        <w:tc>
          <w:tcPr>
            <w:tcW w:w="1891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s’ LEVEL</w:t>
            </w:r>
          </w:p>
        </w:tc>
        <w:tc>
          <w:tcPr>
            <w:tcW w:w="1993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AGE GROUP</w:t>
            </w:r>
          </w:p>
        </w:tc>
        <w:tc>
          <w:tcPr>
            <w:tcW w:w="1992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No of Ss</w:t>
            </w:r>
          </w:p>
        </w:tc>
        <w:tc>
          <w:tcPr>
            <w:tcW w:w="1993" w:type="dxa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LENGTH</w:t>
            </w:r>
          </w:p>
        </w:tc>
      </w:tr>
      <w:tr w:rsidR="0022392D" w:rsidRPr="00285ADE" w:rsidTr="00285ADE">
        <w:tc>
          <w:tcPr>
            <w:tcW w:w="2093" w:type="dxa"/>
            <w:gridSpan w:val="3"/>
          </w:tcPr>
          <w:p w:rsidR="00AC4847" w:rsidRPr="00285ADE" w:rsidRDefault="00AC4847" w:rsidP="00285ADE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Lisa</w:t>
            </w:r>
          </w:p>
          <w:p w:rsidR="0022392D" w:rsidRPr="00285ADE" w:rsidRDefault="00285ADE" w:rsidP="00285ADE">
            <w:pPr>
              <w:spacing w:line="276" w:lineRule="auto"/>
              <w:ind w:firstLineChars="50" w:firstLine="120"/>
              <w:rPr>
                <w:rFonts w:ascii="MS Reference Sans Serif" w:hAnsi="MS Reference Sans Serif" w:cs="Iskoola Pota"/>
                <w:sz w:val="24"/>
                <w:szCs w:val="24"/>
              </w:rPr>
            </w:pPr>
            <w:r>
              <w:rPr>
                <w:rFonts w:ascii="MS Reference Sans Serif" w:hAnsi="MS Reference Sans Serif" w:cs="Iskoola Pota"/>
                <w:sz w:val="24"/>
                <w:szCs w:val="24"/>
              </w:rPr>
              <w:t>(Jiwon</w:t>
            </w:r>
            <w:r>
              <w:rPr>
                <w:rFonts w:ascii="MS Reference Sans Serif" w:hAnsi="MS Reference Sans Serif" w:cs="Iskoola Pota" w:hint="eastAsia"/>
                <w:sz w:val="24"/>
                <w:szCs w:val="24"/>
              </w:rPr>
              <w:t xml:space="preserve"> </w:t>
            </w:r>
            <w:r w:rsidR="00AC4847" w:rsidRPr="00285ADE">
              <w:rPr>
                <w:rFonts w:ascii="MS Reference Sans Serif" w:hAnsi="MS Reference Sans Serif" w:cs="Iskoola Pota"/>
                <w:sz w:val="24"/>
                <w:szCs w:val="24"/>
              </w:rPr>
              <w:t>Moon)</w:t>
            </w:r>
          </w:p>
        </w:tc>
        <w:tc>
          <w:tcPr>
            <w:tcW w:w="1891" w:type="dxa"/>
            <w:gridSpan w:val="2"/>
          </w:tcPr>
          <w:p w:rsidR="0022392D" w:rsidRPr="00285ADE" w:rsidRDefault="001E0437" w:rsidP="00285ADE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2"/>
                <w:szCs w:val="24"/>
              </w:rPr>
              <w:t>I</w:t>
            </w:r>
            <w:r w:rsidR="00141697" w:rsidRPr="00285ADE">
              <w:rPr>
                <w:rFonts w:ascii="MS Reference Sans Serif" w:hAnsi="MS Reference Sans Serif" w:cs="Iskoola Pota"/>
                <w:sz w:val="22"/>
                <w:szCs w:val="24"/>
              </w:rPr>
              <w:t>ntermediate</w:t>
            </w:r>
          </w:p>
        </w:tc>
        <w:tc>
          <w:tcPr>
            <w:tcW w:w="1993" w:type="dxa"/>
            <w:gridSpan w:val="2"/>
          </w:tcPr>
          <w:p w:rsidR="0022392D" w:rsidRPr="00285ADE" w:rsidRDefault="00402CD3" w:rsidP="00285ADE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Adult</w:t>
            </w:r>
          </w:p>
        </w:tc>
        <w:tc>
          <w:tcPr>
            <w:tcW w:w="1992" w:type="dxa"/>
            <w:gridSpan w:val="2"/>
          </w:tcPr>
          <w:p w:rsidR="0022392D" w:rsidRPr="00285ADE" w:rsidRDefault="003E4A8E" w:rsidP="00285ADE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12</w:t>
            </w:r>
            <w:r w:rsidR="00402CD3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students</w:t>
            </w:r>
          </w:p>
        </w:tc>
        <w:tc>
          <w:tcPr>
            <w:tcW w:w="1993" w:type="dxa"/>
          </w:tcPr>
          <w:p w:rsidR="0022392D" w:rsidRPr="00285ADE" w:rsidRDefault="00402CD3" w:rsidP="00285ADE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50 minutes</w:t>
            </w:r>
          </w:p>
        </w:tc>
      </w:tr>
      <w:tr w:rsidR="0022392D" w:rsidRPr="00285ADE" w:rsidTr="0022392D">
        <w:tc>
          <w:tcPr>
            <w:tcW w:w="9962" w:type="dxa"/>
            <w:gridSpan w:val="10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MATERIAL</w:t>
            </w:r>
          </w:p>
          <w:p w:rsidR="0039012A" w:rsidRPr="00285ADE" w:rsidRDefault="007419B6" w:rsidP="00214CA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White board, M</w:t>
            </w:r>
            <w:r w:rsidR="00B47F97" w:rsidRPr="00285ADE">
              <w:rPr>
                <w:rFonts w:ascii="MS Reference Sans Serif" w:hAnsi="MS Reference Sans Serif" w:cs="Iskoola Pota"/>
                <w:sz w:val="24"/>
                <w:szCs w:val="24"/>
              </w:rPr>
              <w:t>arkers,</w:t>
            </w:r>
            <w:r w:rsidR="00214CA4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Picture #1</w:t>
            </w:r>
            <w:r w:rsidR="005316FD" w:rsidRPr="00285ADE">
              <w:rPr>
                <w:rFonts w:ascii="MS Reference Sans Serif" w:hAnsi="MS Reference Sans Serif" w:cs="Iskoola Pota"/>
                <w:sz w:val="24"/>
                <w:szCs w:val="24"/>
              </w:rPr>
              <w:t>, 2</w:t>
            </w:r>
            <w:r w:rsidR="00214CA4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, </w:t>
            </w:r>
            <w:r w:rsidR="00277BB6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Organ </w:t>
            </w:r>
            <w:r w:rsidR="00D6325B" w:rsidRPr="00285ADE">
              <w:rPr>
                <w:rFonts w:ascii="MS Reference Sans Serif" w:hAnsi="MS Reference Sans Serif" w:cs="Iskoola Pota"/>
                <w:sz w:val="24"/>
                <w:szCs w:val="24"/>
              </w:rPr>
              <w:t>shape</w:t>
            </w:r>
            <w:r w:rsidR="00277BB6" w:rsidRPr="00285ADE">
              <w:rPr>
                <w:rFonts w:ascii="MS Reference Sans Serif" w:hAnsi="MS Reference Sans Serif" w:cs="Iskoola Pota"/>
                <w:sz w:val="24"/>
                <w:szCs w:val="24"/>
              </w:rPr>
              <w:t>s</w:t>
            </w:r>
            <w:r w:rsidR="00D6325B" w:rsidRPr="00285ADE">
              <w:rPr>
                <w:rFonts w:ascii="MS Reference Sans Serif" w:hAnsi="MS Reference Sans Serif" w:cs="Iskoola Pota"/>
                <w:sz w:val="24"/>
                <w:szCs w:val="24"/>
              </w:rPr>
              <w:t>, Article</w:t>
            </w:r>
            <w:r w:rsidR="005316FD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sheet, </w:t>
            </w:r>
            <w:r w:rsidR="00066668" w:rsidRPr="00285ADE">
              <w:rPr>
                <w:rFonts w:ascii="MS Reference Sans Serif" w:hAnsi="MS Reference Sans Serif" w:cs="Iskoola Pota"/>
                <w:sz w:val="24"/>
                <w:szCs w:val="24"/>
              </w:rPr>
              <w:t>Worksheet</w:t>
            </w:r>
            <w:r w:rsidR="00A90446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#1, #2</w:t>
            </w:r>
            <w:r w:rsidR="00830D45" w:rsidRPr="00285ADE">
              <w:rPr>
                <w:rFonts w:ascii="MS Reference Sans Serif" w:hAnsi="MS Reference Sans Serif" w:cs="Iskoola Pota"/>
                <w:sz w:val="24"/>
                <w:szCs w:val="24"/>
              </w:rPr>
              <w:t>, #3</w:t>
            </w:r>
            <w:r w:rsidR="003802FC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(twelve copies each for the student)</w:t>
            </w:r>
          </w:p>
        </w:tc>
      </w:tr>
      <w:tr w:rsidR="0022392D" w:rsidRPr="00285ADE" w:rsidTr="0022392D">
        <w:tc>
          <w:tcPr>
            <w:tcW w:w="9962" w:type="dxa"/>
            <w:gridSpan w:val="10"/>
          </w:tcPr>
          <w:p w:rsidR="00402CD3" w:rsidRPr="00285ADE" w:rsidRDefault="00402CD3" w:rsidP="008C2D08">
            <w:pPr>
              <w:spacing w:line="276" w:lineRule="auto"/>
              <w:jc w:val="left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 xml:space="preserve">AIMS </w:t>
            </w:r>
          </w:p>
          <w:p w:rsidR="00807F5E" w:rsidRPr="00285ADE" w:rsidRDefault="00807F5E" w:rsidP="00807F5E">
            <w:pPr>
              <w:pStyle w:val="a4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Students will learn new vocabularies through teacher’s explanation and CCQs</w:t>
            </w:r>
          </w:p>
          <w:p w:rsidR="00807F5E" w:rsidRPr="00285ADE" w:rsidRDefault="00807F5E" w:rsidP="00807F5E">
            <w:pPr>
              <w:pStyle w:val="a4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Students will practice skimming and scanning skills by reading text and answering a guiding question</w:t>
            </w:r>
          </w:p>
          <w:p w:rsidR="00066668" w:rsidRPr="00285ADE" w:rsidRDefault="00807F5E" w:rsidP="00807F5E">
            <w:pPr>
              <w:pStyle w:val="a4"/>
              <w:ind w:leftChars="0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Students will express their opinion about the text by discussing in pair and group.</w:t>
            </w:r>
          </w:p>
        </w:tc>
      </w:tr>
      <w:tr w:rsidR="0022392D" w:rsidRPr="00285ADE" w:rsidTr="0022392D">
        <w:tc>
          <w:tcPr>
            <w:tcW w:w="9962" w:type="dxa"/>
            <w:gridSpan w:val="10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LANGUAGE SKILLS</w:t>
            </w:r>
          </w:p>
          <w:p w:rsidR="00807F5E" w:rsidRPr="00285ADE" w:rsidRDefault="00807F5E" w:rsidP="00807F5E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Reading: text and comprehension worksheet</w:t>
            </w:r>
          </w:p>
          <w:p w:rsidR="00807F5E" w:rsidRPr="00285ADE" w:rsidRDefault="00807F5E" w:rsidP="00807F5E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Listening: teacher’s instructions, questions and classmate’s idea</w:t>
            </w:r>
          </w:p>
          <w:p w:rsidR="00807F5E" w:rsidRPr="00285ADE" w:rsidRDefault="00807F5E" w:rsidP="00807F5E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Writing: answering comprehension questions/ taking notes of worksheets </w:t>
            </w:r>
          </w:p>
          <w:p w:rsidR="00C74759" w:rsidRPr="00285ADE" w:rsidRDefault="00807F5E" w:rsidP="00807F5E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Speaking: response to teacher’s question. Sharing their opinions with partner</w:t>
            </w:r>
          </w:p>
        </w:tc>
      </w:tr>
      <w:tr w:rsidR="0022392D" w:rsidRPr="00285ADE" w:rsidTr="0022392D">
        <w:tc>
          <w:tcPr>
            <w:tcW w:w="9962" w:type="dxa"/>
            <w:gridSpan w:val="10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LANGUAGE SYSTEMS</w:t>
            </w:r>
          </w:p>
          <w:p w:rsidR="005241E4" w:rsidRPr="00285ADE" w:rsidRDefault="005241E4" w:rsidP="005241E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Discourse: discussing and sharing opinion related to topic.</w:t>
            </w:r>
          </w:p>
          <w:p w:rsidR="005241E4" w:rsidRPr="00285ADE" w:rsidRDefault="005241E4" w:rsidP="005241E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Phonology: correct pronunciation of lexis</w:t>
            </w:r>
          </w:p>
          <w:p w:rsidR="005241E4" w:rsidRPr="00285ADE" w:rsidRDefault="005241E4" w:rsidP="005241E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 Lexis: Vocabularies connect with donation and operation.</w:t>
            </w:r>
          </w:p>
          <w:p w:rsidR="0076525D" w:rsidRPr="00285ADE" w:rsidRDefault="005241E4" w:rsidP="005241E4">
            <w:pPr>
              <w:spacing w:line="276" w:lineRule="auto"/>
              <w:ind w:left="1320" w:hangingChars="550" w:hanging="1320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Function: expressing and presenting their opinions</w:t>
            </w:r>
          </w:p>
        </w:tc>
      </w:tr>
      <w:tr w:rsidR="0022392D" w:rsidRPr="00285ADE" w:rsidTr="0022392D">
        <w:tc>
          <w:tcPr>
            <w:tcW w:w="9962" w:type="dxa"/>
            <w:gridSpan w:val="10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ASSUMPTIONS</w:t>
            </w:r>
          </w:p>
          <w:p w:rsidR="00AC6A30" w:rsidRPr="00285ADE" w:rsidRDefault="00AC6A30" w:rsidP="00AC6A30">
            <w:pPr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 Ss have already t</w:t>
            </w:r>
            <w:r w:rsidR="00277BB6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hought about the importance of </w:t>
            </w: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organ donation.</w:t>
            </w:r>
          </w:p>
          <w:p w:rsidR="00AC6A30" w:rsidRPr="00285ADE" w:rsidRDefault="00AC6A30" w:rsidP="00AC6A30">
            <w:pPr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 Ss are used to working individually and in groups of 3~4.</w:t>
            </w:r>
          </w:p>
          <w:p w:rsidR="00066668" w:rsidRPr="00285ADE" w:rsidRDefault="00AC6A30" w:rsidP="00AC6A30">
            <w:pPr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Ss know how to skim and scan.</w:t>
            </w:r>
          </w:p>
        </w:tc>
      </w:tr>
      <w:tr w:rsidR="0022392D" w:rsidRPr="00285ADE" w:rsidTr="0022392D">
        <w:tc>
          <w:tcPr>
            <w:tcW w:w="9962" w:type="dxa"/>
            <w:gridSpan w:val="10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eastAsiaTheme="minorHAnsi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eastAsiaTheme="minorHAnsi" w:hAnsi="MS Reference Sans Serif" w:cs="Iskoola Pota"/>
                <w:b/>
                <w:sz w:val="24"/>
                <w:szCs w:val="24"/>
              </w:rPr>
              <w:t>REFERENCES</w:t>
            </w:r>
          </w:p>
          <w:p w:rsidR="008A5B1A" w:rsidRPr="00285ADE" w:rsidRDefault="008A5B1A" w:rsidP="008A5B1A">
            <w:pPr>
              <w:spacing w:line="276" w:lineRule="auto"/>
              <w:jc w:val="left"/>
              <w:rPr>
                <w:rFonts w:ascii="MS Reference Sans Serif" w:eastAsiaTheme="minorHAnsi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eastAsiaTheme="minorHAnsi" w:hAnsi="MS Reference Sans Serif" w:cs="Iskoola Pota"/>
                <w:sz w:val="24"/>
                <w:szCs w:val="24"/>
              </w:rPr>
              <w:t>Text: Adventures in Reading (Henny &amp; Melissa Billings, 2003)</w:t>
            </w:r>
          </w:p>
          <w:p w:rsidR="00771AF0" w:rsidRPr="00285ADE" w:rsidRDefault="008A5B1A" w:rsidP="008A5B1A">
            <w:pPr>
              <w:spacing w:line="276" w:lineRule="auto"/>
              <w:jc w:val="left"/>
              <w:rPr>
                <w:rFonts w:ascii="MS Reference Sans Serif" w:eastAsiaTheme="minorHAnsi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eastAsiaTheme="minorHAnsi" w:hAnsi="MS Reference Sans Serif" w:cs="Iskoola Pota"/>
                <w:sz w:val="24"/>
                <w:szCs w:val="24"/>
              </w:rPr>
              <w:t>Picture: google.com (image)</w:t>
            </w:r>
          </w:p>
        </w:tc>
      </w:tr>
      <w:tr w:rsidR="0022392D" w:rsidRPr="00285ADE" w:rsidTr="0022392D">
        <w:tc>
          <w:tcPr>
            <w:tcW w:w="9962" w:type="dxa"/>
            <w:gridSpan w:val="10"/>
          </w:tcPr>
          <w:p w:rsidR="00250581" w:rsidRPr="00285ADE" w:rsidRDefault="00250581" w:rsidP="00250581">
            <w:pPr>
              <w:spacing w:line="276" w:lineRule="auto"/>
              <w:jc w:val="center"/>
              <w:rPr>
                <w:rFonts w:ascii="MS Reference Sans Serif" w:eastAsiaTheme="minorHAnsi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eastAsiaTheme="minorHAnsi" w:hAnsi="MS Reference Sans Serif" w:cs="Iskoola Pota"/>
                <w:b/>
                <w:sz w:val="24"/>
                <w:szCs w:val="24"/>
              </w:rPr>
              <w:t>Anticipated Errors and Solutions</w:t>
            </w:r>
          </w:p>
          <w:p w:rsidR="00066668" w:rsidRPr="00285ADE" w:rsidRDefault="00066668" w:rsidP="00066668">
            <w:pPr>
              <w:rPr>
                <w:rFonts w:ascii="MS Reference Sans Serif" w:eastAsiaTheme="minorHAnsi" w:hAnsi="MS Reference Sans Serif" w:cs="Iskoola Pota"/>
                <w:kern w:val="0"/>
                <w:sz w:val="24"/>
                <w:szCs w:val="24"/>
              </w:rPr>
            </w:pPr>
            <w:r w:rsidRPr="00285ADE">
              <w:rPr>
                <w:rFonts w:ascii="MS Reference Sans Serif" w:eastAsiaTheme="minorHAnsi" w:hAnsi="MS Reference Sans Serif" w:cs="Iskoola Pota"/>
                <w:kern w:val="0"/>
                <w:sz w:val="24"/>
                <w:szCs w:val="24"/>
              </w:rPr>
              <w:t>Ss don’t understand key vocabulary</w:t>
            </w:r>
          </w:p>
          <w:p w:rsidR="00066668" w:rsidRPr="00285ADE" w:rsidRDefault="00066668" w:rsidP="00A71032">
            <w:pPr>
              <w:pStyle w:val="a4"/>
              <w:numPr>
                <w:ilvl w:val="0"/>
                <w:numId w:val="24"/>
              </w:numPr>
              <w:ind w:leftChars="0"/>
              <w:rPr>
                <w:rFonts w:ascii="MS Reference Sans Serif" w:eastAsiaTheme="minorHAnsi" w:hAnsi="MS Reference Sans Serif" w:cs="Iskoola Pota"/>
                <w:kern w:val="0"/>
                <w:sz w:val="24"/>
                <w:szCs w:val="24"/>
              </w:rPr>
            </w:pPr>
            <w:r w:rsidRPr="00285ADE">
              <w:rPr>
                <w:rFonts w:ascii="MS Reference Sans Serif" w:eastAsiaTheme="minorHAnsi" w:hAnsi="MS Reference Sans Serif" w:cs="Iskoola Pota"/>
                <w:kern w:val="0"/>
                <w:sz w:val="24"/>
                <w:szCs w:val="24"/>
              </w:rPr>
              <w:t xml:space="preserve">T tells example sentences using the key vocabularies. </w:t>
            </w:r>
          </w:p>
          <w:p w:rsidR="00066668" w:rsidRPr="00285ADE" w:rsidRDefault="00066668" w:rsidP="00066668">
            <w:pPr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</w:pPr>
            <w:r w:rsidRPr="00285ADE"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  <w:t>Ss may not be able to pick up details from the reading</w:t>
            </w:r>
          </w:p>
          <w:p w:rsidR="00250581" w:rsidRPr="00285ADE" w:rsidRDefault="00066668" w:rsidP="00A71032">
            <w:pPr>
              <w:pStyle w:val="a4"/>
              <w:numPr>
                <w:ilvl w:val="0"/>
                <w:numId w:val="24"/>
              </w:numPr>
              <w:ind w:leftChars="0"/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</w:pPr>
            <w:r w:rsidRPr="00285ADE"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  <w:t>Chunk the story and give them more time to read</w:t>
            </w:r>
          </w:p>
          <w:p w:rsidR="00A71032" w:rsidRPr="00285ADE" w:rsidRDefault="00A71032" w:rsidP="00A71032">
            <w:pPr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</w:pPr>
            <w:r w:rsidRPr="00285ADE"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  <w:t xml:space="preserve">Ss might need more time to finish their activity. </w:t>
            </w:r>
          </w:p>
          <w:p w:rsidR="00A71032" w:rsidRPr="00285ADE" w:rsidRDefault="00A71032" w:rsidP="00A71032">
            <w:pPr>
              <w:pStyle w:val="a4"/>
              <w:numPr>
                <w:ilvl w:val="0"/>
                <w:numId w:val="24"/>
              </w:numPr>
              <w:ind w:leftChars="0"/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</w:pPr>
            <w:r w:rsidRPr="00285ADE"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  <w:t>Be flexible with time to finish the activity or cut off the discussion.</w:t>
            </w:r>
          </w:p>
          <w:p w:rsidR="00A71032" w:rsidRPr="00285ADE" w:rsidRDefault="00A71032" w:rsidP="00A71032">
            <w:pPr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</w:pPr>
            <w:r w:rsidRPr="00285ADE"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  <w:lastRenderedPageBreak/>
              <w:t>There may not be enough time to complete the lesson.</w:t>
            </w:r>
          </w:p>
          <w:p w:rsidR="00A71032" w:rsidRPr="00285ADE" w:rsidRDefault="00A71032" w:rsidP="00A71032">
            <w:pPr>
              <w:pStyle w:val="a4"/>
              <w:numPr>
                <w:ilvl w:val="0"/>
                <w:numId w:val="24"/>
              </w:numPr>
              <w:ind w:leftChars="0"/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</w:pPr>
            <w:r w:rsidRPr="00285ADE">
              <w:rPr>
                <w:rFonts w:ascii="MS Reference Sans Serif" w:eastAsia="맑은 고딕" w:hAnsi="MS Reference Sans Serif" w:cs="Iskoola Pota"/>
                <w:kern w:val="0"/>
                <w:sz w:val="24"/>
                <w:szCs w:val="24"/>
              </w:rPr>
              <w:t>Assign the post activity writing task as a homework assignment.</w:t>
            </w:r>
          </w:p>
        </w:tc>
      </w:tr>
      <w:tr w:rsidR="0022392D" w:rsidRPr="00285ADE" w:rsidTr="0022392D">
        <w:tc>
          <w:tcPr>
            <w:tcW w:w="9962" w:type="dxa"/>
            <w:gridSpan w:val="10"/>
          </w:tcPr>
          <w:p w:rsidR="0022392D" w:rsidRPr="00285ADE" w:rsidRDefault="0022392D" w:rsidP="00432D70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32"/>
                <w:szCs w:val="32"/>
              </w:rPr>
            </w:pPr>
            <w:r w:rsidRPr="00285ADE">
              <w:rPr>
                <w:rFonts w:ascii="MS Reference Sans Serif" w:hAnsi="MS Reference Sans Serif" w:cs="Iskoola Pota"/>
                <w:b/>
                <w:sz w:val="32"/>
                <w:szCs w:val="32"/>
              </w:rPr>
              <w:lastRenderedPageBreak/>
              <w:t>PRETASK TITLE</w:t>
            </w:r>
            <w:r w:rsidR="003132E0" w:rsidRPr="00285ADE">
              <w:rPr>
                <w:rFonts w:ascii="MS Reference Sans Serif" w:hAnsi="MS Reference Sans Serif" w:cs="Iskoola Pota"/>
                <w:b/>
                <w:sz w:val="32"/>
                <w:szCs w:val="32"/>
              </w:rPr>
              <w:t xml:space="preserve"> </w:t>
            </w:r>
            <w:r w:rsidR="00A91ED0" w:rsidRPr="00285ADE">
              <w:rPr>
                <w:rFonts w:ascii="MS Reference Sans Serif" w:hAnsi="MS Reference Sans Serif" w:cs="Iskoola Pota"/>
                <w:sz w:val="32"/>
                <w:szCs w:val="32"/>
              </w:rPr>
              <w:t>Guessing the topic</w:t>
            </w:r>
          </w:p>
        </w:tc>
      </w:tr>
      <w:tr w:rsidR="0022392D" w:rsidRPr="00285ADE" w:rsidTr="00A91ED0">
        <w:tc>
          <w:tcPr>
            <w:tcW w:w="4981" w:type="dxa"/>
            <w:gridSpan w:val="6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AIMS</w:t>
            </w:r>
          </w:p>
          <w:p w:rsidR="007A72ED" w:rsidRPr="00285ADE" w:rsidRDefault="0031063C" w:rsidP="00092FED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To introduce </w:t>
            </w:r>
            <w:r w:rsidR="006137E4" w:rsidRPr="00285ADE">
              <w:rPr>
                <w:rFonts w:ascii="MS Reference Sans Serif" w:hAnsi="MS Reference Sans Serif" w:cs="Iskoola Pota"/>
                <w:sz w:val="24"/>
                <w:szCs w:val="24"/>
              </w:rPr>
              <w:t>the topic through</w:t>
            </w:r>
            <w:r w:rsidR="003D43A9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brainstorming</w:t>
            </w:r>
          </w:p>
        </w:tc>
        <w:tc>
          <w:tcPr>
            <w:tcW w:w="4981" w:type="dxa"/>
            <w:gridSpan w:val="4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MATERIALS</w:t>
            </w:r>
          </w:p>
          <w:p w:rsidR="0031063C" w:rsidRPr="00285ADE" w:rsidRDefault="0031063C" w:rsidP="00D67666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Picture</w:t>
            </w:r>
            <w:r w:rsidR="00AB0456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#1</w:t>
            </w:r>
            <w:r w:rsidR="00D67666" w:rsidRPr="00285ADE">
              <w:rPr>
                <w:rFonts w:ascii="MS Reference Sans Serif" w:hAnsi="MS Reference Sans Serif" w:cs="Iskoola Pota"/>
                <w:sz w:val="24"/>
                <w:szCs w:val="24"/>
              </w:rPr>
              <w:t>, 2</w:t>
            </w:r>
            <w:r w:rsidR="006137E4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</w:t>
            </w:r>
          </w:p>
        </w:tc>
      </w:tr>
      <w:tr w:rsidR="0022392D" w:rsidRPr="00285ADE" w:rsidTr="00A305A9">
        <w:tc>
          <w:tcPr>
            <w:tcW w:w="817" w:type="dxa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TEACHER</w:t>
            </w:r>
          </w:p>
        </w:tc>
      </w:tr>
      <w:tr w:rsidR="0022392D" w:rsidRPr="00285ADE" w:rsidTr="00A305A9">
        <w:tc>
          <w:tcPr>
            <w:tcW w:w="817" w:type="dxa"/>
          </w:tcPr>
          <w:p w:rsidR="0022392D" w:rsidRPr="00285ADE" w:rsidRDefault="00830D45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</w:tcPr>
          <w:p w:rsidR="00F822A4" w:rsidRPr="00285ADE" w:rsidRDefault="00F822A4" w:rsidP="00F822A4">
            <w:pPr>
              <w:spacing w:line="276" w:lineRule="auto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Whole Class</w:t>
            </w:r>
          </w:p>
        </w:tc>
        <w:tc>
          <w:tcPr>
            <w:tcW w:w="5103" w:type="dxa"/>
            <w:gridSpan w:val="4"/>
          </w:tcPr>
          <w:p w:rsidR="0039012A" w:rsidRPr="00285ADE" w:rsidRDefault="0039012A" w:rsidP="003D43A9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Picture #1</w:t>
            </w:r>
            <w:r w:rsidR="00D67666" w:rsidRPr="00285ADE">
              <w:rPr>
                <w:rFonts w:ascii="MS Reference Sans Serif" w:hAnsi="MS Reference Sans Serif" w:cs="Iskoola Pota"/>
                <w:sz w:val="24"/>
                <w:szCs w:val="24"/>
              </w:rPr>
              <w:t>,2</w:t>
            </w:r>
          </w:p>
          <w:p w:rsidR="007A72ED" w:rsidRPr="00285ADE" w:rsidRDefault="003D43A9" w:rsidP="003D43A9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</w:t>
            </w:r>
            <w:r w:rsidR="00F822A4" w:rsidRPr="00285ADE">
              <w:rPr>
                <w:rFonts w:ascii="MS Reference Sans Serif" w:hAnsi="MS Reference Sans Serif" w:cs="Iskoola Pota"/>
                <w:sz w:val="24"/>
                <w:szCs w:val="24"/>
              </w:rPr>
              <w:t>Talk</w:t>
            </w:r>
            <w:r w:rsidR="00A305A9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about the picture </w:t>
            </w: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and </w:t>
            </w:r>
            <w:r w:rsidR="00F822A4" w:rsidRPr="00285ADE">
              <w:rPr>
                <w:rFonts w:ascii="MS Reference Sans Serif" w:hAnsi="MS Reference Sans Serif" w:cs="Iskoola Pota"/>
                <w:sz w:val="24"/>
                <w:szCs w:val="24"/>
              </w:rPr>
              <w:t>answer about the questions.</w:t>
            </w: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</w:t>
            </w:r>
          </w:p>
          <w:p w:rsidR="003D43A9" w:rsidRPr="00285ADE" w:rsidRDefault="003D43A9" w:rsidP="003D43A9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 w:rsidR="00250581" w:rsidRPr="00285ADE" w:rsidRDefault="00250581" w:rsidP="00092FED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</w:t>
            </w:r>
            <w:r w:rsidRPr="00285ADE">
              <w:rPr>
                <w:rFonts w:ascii="MS Reference Sans Serif" w:eastAsia="굴림" w:hAnsi="MS Reference Sans Serif" w:cs="Iskoola Pota"/>
                <w:kern w:val="0"/>
                <w:sz w:val="24"/>
                <w:szCs w:val="24"/>
              </w:rPr>
              <w:t xml:space="preserve"> </w:t>
            </w:r>
            <w:r w:rsidR="00711114" w:rsidRPr="00285ADE">
              <w:rPr>
                <w:rFonts w:ascii="MS Reference Sans Serif" w:hAnsi="MS Reference Sans Serif" w:cs="Iskoola Pota"/>
                <w:sz w:val="24"/>
                <w:szCs w:val="24"/>
              </w:rPr>
              <w:t>Elicit</w:t>
            </w:r>
          </w:p>
          <w:p w:rsidR="008D747E" w:rsidRPr="00285ADE" w:rsidRDefault="00F822A4" w:rsidP="0025058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Write words on the whiteboard.</w:t>
            </w:r>
          </w:p>
          <w:p w:rsidR="00F822A4" w:rsidRPr="00285ADE" w:rsidRDefault="00F822A4" w:rsidP="0025058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“Donate life”</w:t>
            </w:r>
          </w:p>
        </w:tc>
      </w:tr>
      <w:tr w:rsidR="0022392D" w:rsidRPr="00285ADE" w:rsidTr="00A91ED0">
        <w:tc>
          <w:tcPr>
            <w:tcW w:w="9962" w:type="dxa"/>
            <w:gridSpan w:val="10"/>
          </w:tcPr>
          <w:p w:rsidR="0022392D" w:rsidRPr="00285ADE" w:rsidRDefault="0022392D" w:rsidP="000D3495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32"/>
                <w:szCs w:val="32"/>
              </w:rPr>
            </w:pPr>
            <w:r w:rsidRPr="00285ADE">
              <w:rPr>
                <w:rFonts w:ascii="MS Reference Sans Serif" w:hAnsi="MS Reference Sans Serif" w:cs="Iskoola Pota"/>
                <w:b/>
                <w:sz w:val="32"/>
                <w:szCs w:val="32"/>
              </w:rPr>
              <w:t>TASK PREPARATION TITLE</w:t>
            </w:r>
            <w:r w:rsidR="00260019" w:rsidRPr="00285ADE">
              <w:rPr>
                <w:rFonts w:ascii="MS Reference Sans Serif" w:hAnsi="MS Reference Sans Serif" w:cs="Iskoola Pota"/>
                <w:b/>
                <w:sz w:val="32"/>
                <w:szCs w:val="32"/>
              </w:rPr>
              <w:t xml:space="preserve"> </w:t>
            </w:r>
            <w:r w:rsidR="00331DFA" w:rsidRPr="00285ADE">
              <w:rPr>
                <w:rFonts w:ascii="MS Reference Sans Serif" w:hAnsi="MS Reference Sans Serif" w:cs="Iskoola Pota"/>
                <w:sz w:val="32"/>
                <w:szCs w:val="32"/>
              </w:rPr>
              <w:t>Vocabulary</w:t>
            </w:r>
          </w:p>
        </w:tc>
      </w:tr>
      <w:tr w:rsidR="0022392D" w:rsidRPr="00285ADE" w:rsidTr="00A91ED0">
        <w:tc>
          <w:tcPr>
            <w:tcW w:w="4981" w:type="dxa"/>
            <w:gridSpan w:val="6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AIMS</w:t>
            </w:r>
          </w:p>
          <w:p w:rsidR="007A72ED" w:rsidRPr="00285ADE" w:rsidRDefault="00250581" w:rsidP="00331DFA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To learn key vocabulary</w:t>
            </w:r>
          </w:p>
        </w:tc>
        <w:tc>
          <w:tcPr>
            <w:tcW w:w="4981" w:type="dxa"/>
            <w:gridSpan w:val="4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MATERIALS</w:t>
            </w:r>
          </w:p>
          <w:p w:rsidR="00260019" w:rsidRPr="00285ADE" w:rsidRDefault="008C2D08" w:rsidP="0076525D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Worksheet #1</w:t>
            </w:r>
            <w:r w:rsidR="00D6325B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, </w:t>
            </w:r>
            <w:r w:rsidR="00277BB6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organ </w:t>
            </w:r>
            <w:r w:rsidR="00D6325B" w:rsidRPr="00285ADE">
              <w:rPr>
                <w:rFonts w:ascii="MS Reference Sans Serif" w:hAnsi="MS Reference Sans Serif" w:cs="Iskoola Pota"/>
                <w:sz w:val="24"/>
                <w:szCs w:val="24"/>
              </w:rPr>
              <w:t>shape</w:t>
            </w:r>
            <w:r w:rsidR="00277BB6" w:rsidRPr="00285ADE">
              <w:rPr>
                <w:rFonts w:ascii="MS Reference Sans Serif" w:hAnsi="MS Reference Sans Serif" w:cs="Iskoola Pota"/>
                <w:sz w:val="24"/>
                <w:szCs w:val="24"/>
              </w:rPr>
              <w:t>s</w:t>
            </w:r>
          </w:p>
        </w:tc>
      </w:tr>
      <w:tr w:rsidR="0022392D" w:rsidRPr="00285ADE" w:rsidTr="00524BAE">
        <w:tc>
          <w:tcPr>
            <w:tcW w:w="817" w:type="dxa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  <w:gridSpan w:val="3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TEACHER</w:t>
            </w:r>
          </w:p>
        </w:tc>
      </w:tr>
      <w:tr w:rsidR="0022392D" w:rsidRPr="00285ADE" w:rsidTr="00524BAE">
        <w:tc>
          <w:tcPr>
            <w:tcW w:w="817" w:type="dxa"/>
          </w:tcPr>
          <w:p w:rsidR="002C0416" w:rsidRPr="00285ADE" w:rsidRDefault="002C0416" w:rsidP="00E634C8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2C0416" w:rsidRPr="00285ADE" w:rsidRDefault="002C0416" w:rsidP="00E634C8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22392D" w:rsidRPr="00285ADE" w:rsidRDefault="00A90446" w:rsidP="00E634C8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</w:tcPr>
          <w:p w:rsidR="002C0416" w:rsidRPr="00285ADE" w:rsidRDefault="002C0416" w:rsidP="002C0416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2C0416" w:rsidRPr="00285ADE" w:rsidRDefault="002C0416" w:rsidP="002C0416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22392D" w:rsidRPr="00285ADE" w:rsidRDefault="00277BB6" w:rsidP="002C0416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Whole class</w:t>
            </w:r>
          </w:p>
          <w:p w:rsidR="002C0416" w:rsidRPr="00285ADE" w:rsidRDefault="002C0416" w:rsidP="002C0416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&amp;</w:t>
            </w:r>
          </w:p>
          <w:p w:rsidR="002C0416" w:rsidRPr="00285ADE" w:rsidRDefault="002C0416" w:rsidP="002C0416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Pairs</w:t>
            </w:r>
          </w:p>
        </w:tc>
        <w:tc>
          <w:tcPr>
            <w:tcW w:w="5103" w:type="dxa"/>
            <w:gridSpan w:val="4"/>
          </w:tcPr>
          <w:p w:rsidR="0000118D" w:rsidRPr="00285ADE" w:rsidRDefault="0000118D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00118D" w:rsidRPr="00285ADE" w:rsidRDefault="002C0416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Guess the meaning of vocabulary</w:t>
            </w:r>
          </w:p>
          <w:p w:rsidR="0000118D" w:rsidRDefault="0000118D" w:rsidP="00711114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Ss follow the Phonology 2~3times.</w:t>
            </w:r>
          </w:p>
          <w:p w:rsidR="00285ADE" w:rsidRPr="00285ADE" w:rsidRDefault="00285ADE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711114" w:rsidRPr="00285ADE" w:rsidRDefault="00880BDB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</w:t>
            </w:r>
            <w:r w:rsidR="0000118D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Complete the </w:t>
            </w:r>
            <w:r w:rsidR="0039041D" w:rsidRPr="00285ADE">
              <w:rPr>
                <w:rFonts w:ascii="MS Reference Sans Serif" w:hAnsi="MS Reference Sans Serif" w:cs="Iskoola Pota"/>
                <w:sz w:val="24"/>
                <w:szCs w:val="24"/>
              </w:rPr>
              <w:t>sentence;</w:t>
            </w:r>
            <w:r w:rsidR="0000118D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write the missing word</w:t>
            </w:r>
            <w:r w:rsidR="002C0416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with partner.</w:t>
            </w:r>
          </w:p>
          <w:p w:rsidR="00285ADE" w:rsidRDefault="00285ADE" w:rsidP="006137E4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</w:p>
          <w:p w:rsidR="00A90446" w:rsidRPr="00285ADE" w:rsidRDefault="00CF6479" w:rsidP="006137E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Make sample sentences on the worksheet and </w:t>
            </w:r>
            <w:r w:rsidR="006137E4" w:rsidRPr="00285ADE">
              <w:rPr>
                <w:rFonts w:ascii="MS Reference Sans Serif" w:hAnsi="MS Reference Sans Serif" w:cs="Iskoola Pota"/>
                <w:sz w:val="24"/>
                <w:szCs w:val="24"/>
              </w:rPr>
              <w:t>Read own</w:t>
            </w:r>
            <w:r w:rsidR="0039041D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answers</w:t>
            </w:r>
            <w:r w:rsidR="00A90446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to classmates</w:t>
            </w:r>
            <w:r w:rsidR="0039041D" w:rsidRPr="00285ADE">
              <w:rPr>
                <w:rFonts w:ascii="MS Reference Sans Serif" w:hAnsi="MS Reference Sans Serif" w:cs="Iskoola Pota"/>
                <w:sz w:val="24"/>
                <w:szCs w:val="24"/>
              </w:rPr>
              <w:t>.</w:t>
            </w:r>
          </w:p>
          <w:p w:rsidR="00CF6479" w:rsidRPr="00285ADE" w:rsidRDefault="00CF6479" w:rsidP="006137E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</w:tc>
        <w:tc>
          <w:tcPr>
            <w:tcW w:w="2483" w:type="dxa"/>
            <w:gridSpan w:val="2"/>
          </w:tcPr>
          <w:p w:rsidR="0000118D" w:rsidRPr="00285ADE" w:rsidRDefault="0000118D" w:rsidP="0000118D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Distribute </w:t>
            </w:r>
          </w:p>
          <w:p w:rsidR="0000118D" w:rsidRPr="00285ADE" w:rsidRDefault="0000118D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worksheet #1</w:t>
            </w:r>
          </w:p>
          <w:p w:rsidR="00285ADE" w:rsidRDefault="00285ADE" w:rsidP="00711114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</w:p>
          <w:p w:rsidR="0000118D" w:rsidRPr="00285ADE" w:rsidRDefault="0000118D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Write the vocabulary on the board </w:t>
            </w:r>
          </w:p>
          <w:p w:rsidR="00285ADE" w:rsidRDefault="00285ADE" w:rsidP="00711114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</w:p>
          <w:p w:rsidR="00E634C8" w:rsidRPr="00285ADE" w:rsidRDefault="0000118D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Elicit</w:t>
            </w:r>
          </w:p>
          <w:p w:rsidR="00285ADE" w:rsidRDefault="00285ADE" w:rsidP="00711114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</w:p>
          <w:p w:rsidR="00A90446" w:rsidRPr="00285ADE" w:rsidRDefault="00A90446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Check answers</w:t>
            </w:r>
          </w:p>
          <w:p w:rsidR="00A90446" w:rsidRPr="00285ADE" w:rsidRDefault="00A90446" w:rsidP="0071111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(give correction)</w:t>
            </w:r>
          </w:p>
        </w:tc>
      </w:tr>
      <w:tr w:rsidR="0022392D" w:rsidRPr="00285ADE" w:rsidTr="00A91ED0">
        <w:tc>
          <w:tcPr>
            <w:tcW w:w="9962" w:type="dxa"/>
            <w:gridSpan w:val="10"/>
          </w:tcPr>
          <w:p w:rsidR="0022392D" w:rsidRPr="00285ADE" w:rsidRDefault="0022392D" w:rsidP="00092FED">
            <w:pPr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NOTES</w:t>
            </w:r>
          </w:p>
          <w:p w:rsidR="00A90446" w:rsidRPr="00285ADE" w:rsidRDefault="00711114" w:rsidP="00A90446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While filling in the blanks, Ss can </w:t>
            </w:r>
            <w:r w:rsidR="00A90446" w:rsidRPr="00285ADE">
              <w:rPr>
                <w:rFonts w:ascii="MS Reference Sans Serif" w:hAnsi="MS Reference Sans Serif" w:cs="Iskoola Pota"/>
                <w:sz w:val="24"/>
                <w:szCs w:val="24"/>
              </w:rPr>
              <w:t>share the answers</w:t>
            </w:r>
          </w:p>
          <w:p w:rsidR="00092FED" w:rsidRPr="00285ADE" w:rsidRDefault="00A90446" w:rsidP="00A90446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eastAsia="한컴돋움" w:hAnsi="MS Reference Sans Serif" w:cs="Iskoola Pota"/>
                <w:sz w:val="24"/>
                <w:szCs w:val="24"/>
              </w:rPr>
              <w:t>￫</w:t>
            </w: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If there are some difficult words, Ss will discuss about them</w:t>
            </w:r>
          </w:p>
        </w:tc>
      </w:tr>
      <w:tr w:rsidR="0022392D" w:rsidRPr="00285ADE" w:rsidTr="00A91ED0">
        <w:tc>
          <w:tcPr>
            <w:tcW w:w="9962" w:type="dxa"/>
            <w:gridSpan w:val="10"/>
          </w:tcPr>
          <w:p w:rsidR="0022392D" w:rsidRPr="00285ADE" w:rsidRDefault="0022392D" w:rsidP="00A90446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32"/>
                <w:szCs w:val="32"/>
              </w:rPr>
            </w:pPr>
            <w:r w:rsidRPr="00285ADE">
              <w:rPr>
                <w:rFonts w:ascii="MS Reference Sans Serif" w:hAnsi="MS Reference Sans Serif" w:cs="Iskoola Pota"/>
                <w:b/>
                <w:sz w:val="32"/>
                <w:szCs w:val="32"/>
              </w:rPr>
              <w:t>TASK REALISATION TITLE</w:t>
            </w:r>
            <w:r w:rsidR="00F60072" w:rsidRPr="00285ADE">
              <w:rPr>
                <w:rFonts w:ascii="MS Reference Sans Serif" w:hAnsi="MS Reference Sans Serif" w:cs="Iskoola Pota"/>
                <w:b/>
                <w:sz w:val="32"/>
                <w:szCs w:val="32"/>
              </w:rPr>
              <w:t xml:space="preserve"> </w:t>
            </w:r>
            <w:r w:rsidR="00A90446" w:rsidRPr="00285ADE">
              <w:rPr>
                <w:rFonts w:ascii="MS Reference Sans Serif" w:hAnsi="MS Reference Sans Serif" w:cs="Iskoola Pota"/>
                <w:sz w:val="32"/>
                <w:szCs w:val="32"/>
              </w:rPr>
              <w:t>Reading the topic</w:t>
            </w:r>
          </w:p>
        </w:tc>
      </w:tr>
      <w:tr w:rsidR="0022392D" w:rsidRPr="00285ADE" w:rsidTr="00A91ED0">
        <w:tc>
          <w:tcPr>
            <w:tcW w:w="4981" w:type="dxa"/>
            <w:gridSpan w:val="6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AIMS</w:t>
            </w:r>
          </w:p>
          <w:p w:rsidR="007A72ED" w:rsidRPr="00285ADE" w:rsidRDefault="00C944F4" w:rsidP="00C944F4">
            <w:pPr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To get the main idea and</w:t>
            </w:r>
            <w:r w:rsidR="00A90446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remember the details</w:t>
            </w:r>
          </w:p>
        </w:tc>
        <w:tc>
          <w:tcPr>
            <w:tcW w:w="4981" w:type="dxa"/>
            <w:gridSpan w:val="4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MATERIALS</w:t>
            </w:r>
          </w:p>
          <w:p w:rsidR="000F5CE6" w:rsidRPr="00285ADE" w:rsidRDefault="00A90446" w:rsidP="00194B7F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Worksheet #2</w:t>
            </w:r>
            <w:r w:rsidR="0039593B" w:rsidRPr="00285ADE">
              <w:rPr>
                <w:rFonts w:ascii="MS Reference Sans Serif" w:hAnsi="MS Reference Sans Serif" w:cs="Iskoola Pota"/>
                <w:sz w:val="24"/>
                <w:szCs w:val="24"/>
              </w:rPr>
              <w:t>, #3</w:t>
            </w:r>
          </w:p>
        </w:tc>
      </w:tr>
      <w:tr w:rsidR="0022392D" w:rsidRPr="00285ADE" w:rsidTr="00285ADE">
        <w:tc>
          <w:tcPr>
            <w:tcW w:w="959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TIME</w:t>
            </w:r>
          </w:p>
        </w:tc>
        <w:tc>
          <w:tcPr>
            <w:tcW w:w="1417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4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TUDENTS</w:t>
            </w:r>
          </w:p>
        </w:tc>
        <w:tc>
          <w:tcPr>
            <w:tcW w:w="2483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TEACHER</w:t>
            </w:r>
          </w:p>
        </w:tc>
      </w:tr>
      <w:tr w:rsidR="000F5CE6" w:rsidRPr="00285ADE" w:rsidTr="00285ADE">
        <w:tc>
          <w:tcPr>
            <w:tcW w:w="959" w:type="dxa"/>
            <w:gridSpan w:val="2"/>
          </w:tcPr>
          <w:p w:rsidR="000F5CE6" w:rsidRPr="00285ADE" w:rsidRDefault="00082777" w:rsidP="00C944F4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</w:tcPr>
          <w:p w:rsidR="000F5CE6" w:rsidRPr="00285ADE" w:rsidRDefault="00C944F4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Class</w:t>
            </w:r>
          </w:p>
        </w:tc>
        <w:tc>
          <w:tcPr>
            <w:tcW w:w="5103" w:type="dxa"/>
            <w:gridSpan w:val="4"/>
          </w:tcPr>
          <w:p w:rsidR="00A571AD" w:rsidRPr="00285ADE" w:rsidRDefault="00A571AD" w:rsidP="00C944F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A571AD" w:rsidRPr="00285ADE" w:rsidRDefault="00A571AD" w:rsidP="00C944F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0F5CE6" w:rsidRPr="00285ADE" w:rsidRDefault="000F5CE6" w:rsidP="00C944F4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</w:t>
            </w:r>
            <w:r w:rsidR="0039593B" w:rsidRPr="00285ADE">
              <w:rPr>
                <w:rFonts w:ascii="MS Reference Sans Serif" w:hAnsi="MS Reference Sans Serif" w:cs="Iskoola Pota"/>
                <w:sz w:val="24"/>
                <w:szCs w:val="24"/>
              </w:rPr>
              <w:t>Skim passages for 2mins.</w:t>
            </w:r>
          </w:p>
          <w:p w:rsidR="00A571AD" w:rsidRPr="00285ADE" w:rsidRDefault="00952AFE" w:rsidP="00A571AD">
            <w:pPr>
              <w:spacing w:line="276" w:lineRule="auto"/>
              <w:ind w:left="120" w:hangingChars="50" w:hanging="120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 While </w:t>
            </w:r>
            <w:r w:rsidR="0039593B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skimming, </w:t>
            </w: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Ss </w:t>
            </w:r>
            <w:r w:rsidR="00A571AD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try to find the </w:t>
            </w:r>
            <w:r w:rsidR="00A571AD" w:rsidRPr="00285ADE">
              <w:rPr>
                <w:rFonts w:ascii="MS Reference Sans Serif" w:hAnsi="MS Reference Sans Serif" w:cs="Iskoola Pota"/>
                <w:sz w:val="24"/>
                <w:szCs w:val="24"/>
              </w:rPr>
              <w:lastRenderedPageBreak/>
              <w:t>three people in the story, underline the names of the three people.</w:t>
            </w:r>
          </w:p>
          <w:p w:rsidR="00285ADE" w:rsidRDefault="00285ADE" w:rsidP="00A571AD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</w:p>
          <w:p w:rsidR="00C944F4" w:rsidRPr="00285ADE" w:rsidRDefault="00A571AD" w:rsidP="00A571AD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T</w:t>
            </w:r>
            <w:r w:rsidR="0039593B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ell the answer </w:t>
            </w: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to classmates</w:t>
            </w:r>
          </w:p>
        </w:tc>
        <w:tc>
          <w:tcPr>
            <w:tcW w:w="2483" w:type="dxa"/>
            <w:gridSpan w:val="2"/>
          </w:tcPr>
          <w:p w:rsidR="00285ADE" w:rsidRDefault="0039593B" w:rsidP="0039593B">
            <w:pPr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lastRenderedPageBreak/>
              <w:t>-Distribute</w:t>
            </w:r>
            <w:r w:rsidR="00285ADE">
              <w:rPr>
                <w:rFonts w:ascii="MS Reference Sans Serif" w:hAnsi="MS Reference Sans Serif" w:cs="Iskoola Pota" w:hint="eastAsia"/>
                <w:sz w:val="24"/>
                <w:szCs w:val="24"/>
              </w:rPr>
              <w:t xml:space="preserve"> </w:t>
            </w:r>
          </w:p>
          <w:p w:rsidR="00285ADE" w:rsidRPr="00285ADE" w:rsidRDefault="00285ADE" w:rsidP="00285ADE">
            <w:pPr>
              <w:ind w:left="120" w:hangingChars="50" w:hanging="120"/>
              <w:rPr>
                <w:rFonts w:ascii="MS Reference Sans Serif" w:hAnsi="MS Reference Sans Serif" w:cs="Iskoola Pota"/>
                <w:sz w:val="24"/>
                <w:szCs w:val="24"/>
              </w:rPr>
            </w:pPr>
            <w:r>
              <w:rPr>
                <w:rFonts w:ascii="MS Reference Sans Serif" w:hAnsi="MS Reference Sans Serif" w:cs="Iskoola Pota" w:hint="eastAsia"/>
                <w:sz w:val="24"/>
                <w:szCs w:val="24"/>
              </w:rPr>
              <w:t xml:space="preserve">the </w:t>
            </w:r>
            <w:r w:rsidRPr="00285ADE">
              <w:rPr>
                <w:rFonts w:ascii="MS Reference Sans Serif" w:hAnsi="MS Reference Sans Serif" w:cs="Iskoola Pota" w:hint="eastAsia"/>
                <w:b/>
                <w:sz w:val="24"/>
                <w:szCs w:val="24"/>
              </w:rPr>
              <w:t>Article</w:t>
            </w:r>
            <w:r w:rsidR="0039593B"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 xml:space="preserve"> </w:t>
            </w:r>
            <w:r>
              <w:rPr>
                <w:rFonts w:ascii="MS Reference Sans Serif" w:hAnsi="MS Reference Sans Serif" w:cs="Iskoola Pota" w:hint="eastAsia"/>
                <w:sz w:val="24"/>
                <w:szCs w:val="24"/>
              </w:rPr>
              <w:t xml:space="preserve">&amp; </w:t>
            </w:r>
            <w:r w:rsidR="0039593B"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worksheet #2.</w:t>
            </w:r>
          </w:p>
          <w:p w:rsidR="00A571AD" w:rsidRPr="00285ADE" w:rsidRDefault="0039593B" w:rsidP="00A571AD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Before skimming, give Ss </w:t>
            </w:r>
            <w:r w:rsidR="00952AFE" w:rsidRPr="00285ADE">
              <w:rPr>
                <w:rFonts w:ascii="MS Reference Sans Serif" w:hAnsi="MS Reference Sans Serif" w:cs="Iskoola Pota"/>
                <w:sz w:val="24"/>
                <w:szCs w:val="24"/>
              </w:rPr>
              <w:t>the</w:t>
            </w: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</w:t>
            </w:r>
            <w:r w:rsidR="00952AFE" w:rsidRPr="00285ADE">
              <w:rPr>
                <w:rFonts w:ascii="MS Reference Sans Serif" w:hAnsi="MS Reference Sans Serif" w:cs="Iskoola Pota"/>
                <w:sz w:val="24"/>
                <w:szCs w:val="24"/>
              </w:rPr>
              <w:lastRenderedPageBreak/>
              <w:t>guiding instruction</w:t>
            </w:r>
            <w:r w:rsidR="00A571AD" w:rsidRPr="00285ADE">
              <w:rPr>
                <w:rFonts w:ascii="MS Reference Sans Serif" w:hAnsi="MS Reference Sans Serif" w:cs="Iskoola Pota"/>
                <w:sz w:val="24"/>
                <w:szCs w:val="24"/>
              </w:rPr>
              <w:t>.</w:t>
            </w:r>
          </w:p>
          <w:p w:rsidR="00A571AD" w:rsidRPr="00285ADE" w:rsidRDefault="00A571AD" w:rsidP="00A571AD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ICQ</w:t>
            </w:r>
          </w:p>
          <w:p w:rsidR="00082777" w:rsidRPr="00285ADE" w:rsidRDefault="000F5CE6" w:rsidP="00082777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Monitor</w:t>
            </w:r>
          </w:p>
        </w:tc>
      </w:tr>
      <w:tr w:rsidR="00C944F4" w:rsidRPr="00285ADE" w:rsidTr="00285ADE">
        <w:tc>
          <w:tcPr>
            <w:tcW w:w="959" w:type="dxa"/>
            <w:gridSpan w:val="2"/>
          </w:tcPr>
          <w:p w:rsidR="00C944F4" w:rsidRPr="00285ADE" w:rsidRDefault="00082777" w:rsidP="00C944F4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gridSpan w:val="2"/>
          </w:tcPr>
          <w:p w:rsidR="00C944F4" w:rsidRPr="00285ADE" w:rsidRDefault="000819B8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Individually</w:t>
            </w:r>
          </w:p>
        </w:tc>
        <w:tc>
          <w:tcPr>
            <w:tcW w:w="5103" w:type="dxa"/>
            <w:gridSpan w:val="4"/>
          </w:tcPr>
          <w:p w:rsidR="00082777" w:rsidRDefault="00082777" w:rsidP="005D5FF1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Read the text and try to remember the details</w:t>
            </w:r>
          </w:p>
          <w:p w:rsidR="00285ADE" w:rsidRPr="00285ADE" w:rsidRDefault="00285ADE" w:rsidP="005D5FF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0819B8" w:rsidRPr="00285ADE" w:rsidRDefault="000819B8" w:rsidP="005D5FF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Do comprehension quiz </w:t>
            </w: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worksheet#</w:t>
            </w:r>
            <w:r w:rsidR="00285ADE">
              <w:rPr>
                <w:rFonts w:ascii="MS Reference Sans Serif" w:hAnsi="MS Reference Sans Serif" w:cs="Iskoola Pota" w:hint="eastAsia"/>
                <w:b/>
                <w:sz w:val="24"/>
                <w:szCs w:val="24"/>
              </w:rPr>
              <w:t>2</w:t>
            </w:r>
          </w:p>
          <w:p w:rsidR="000819B8" w:rsidRPr="00285ADE" w:rsidRDefault="000819B8" w:rsidP="005D5FF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(Fill in the correct bubble.)</w:t>
            </w:r>
          </w:p>
          <w:p w:rsidR="00285ADE" w:rsidRDefault="00285ADE" w:rsidP="005D5FF1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</w:p>
          <w:p w:rsidR="000819B8" w:rsidRPr="00285ADE" w:rsidRDefault="000819B8" w:rsidP="005D5FF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Tell the answer to classmates</w:t>
            </w:r>
          </w:p>
        </w:tc>
        <w:tc>
          <w:tcPr>
            <w:tcW w:w="2483" w:type="dxa"/>
            <w:gridSpan w:val="2"/>
          </w:tcPr>
          <w:p w:rsidR="000819B8" w:rsidRPr="00285ADE" w:rsidRDefault="000819B8" w:rsidP="005D5FF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ICQ</w:t>
            </w:r>
          </w:p>
          <w:p w:rsidR="00C944F4" w:rsidRPr="00285ADE" w:rsidRDefault="00082777" w:rsidP="005D5FF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Monitor</w:t>
            </w:r>
          </w:p>
          <w:p w:rsidR="000819B8" w:rsidRPr="00285ADE" w:rsidRDefault="000819B8" w:rsidP="005D5FF1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Check answers</w:t>
            </w:r>
          </w:p>
        </w:tc>
      </w:tr>
      <w:tr w:rsidR="00DB1572" w:rsidRPr="00285ADE" w:rsidTr="00285ADE">
        <w:tc>
          <w:tcPr>
            <w:tcW w:w="959" w:type="dxa"/>
            <w:gridSpan w:val="2"/>
          </w:tcPr>
          <w:p w:rsidR="00DB1572" w:rsidRPr="00285ADE" w:rsidRDefault="00DB1572" w:rsidP="00085ABB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1</w:t>
            </w:r>
            <w:r w:rsidR="00830D45" w:rsidRPr="00285ADE">
              <w:rPr>
                <w:rFonts w:ascii="MS Reference Sans Serif" w:hAnsi="MS Reference Sans Serif" w:cs="Iskoola Pota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DB1572" w:rsidRPr="00285ADE" w:rsidRDefault="00773B7B" w:rsidP="00C35982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Pairs</w:t>
            </w:r>
          </w:p>
        </w:tc>
        <w:tc>
          <w:tcPr>
            <w:tcW w:w="5103" w:type="dxa"/>
            <w:gridSpan w:val="4"/>
          </w:tcPr>
          <w:p w:rsidR="003C187A" w:rsidRPr="00285ADE" w:rsidRDefault="003C187A" w:rsidP="00830D45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</w:t>
            </w:r>
            <w:r w:rsidR="00830D45" w:rsidRPr="00285ADE">
              <w:rPr>
                <w:rFonts w:ascii="MS Reference Sans Serif" w:hAnsi="MS Reference Sans Serif" w:cs="Iskoola Pota"/>
              </w:rPr>
              <w:t xml:space="preserve"> </w:t>
            </w:r>
            <w:r w:rsidR="00830D45" w:rsidRPr="00285ADE">
              <w:rPr>
                <w:rFonts w:ascii="MS Reference Sans Serif" w:hAnsi="MS Reference Sans Serif" w:cs="Iskoola Pota"/>
                <w:sz w:val="24"/>
                <w:szCs w:val="24"/>
              </w:rPr>
              <w:t>Read again for</w:t>
            </w:r>
            <w:r w:rsidR="00773B7B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detail and answer </w:t>
            </w:r>
            <w:r w:rsidR="00773B7B"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“Putting Events in Order” question</w:t>
            </w:r>
            <w:r w:rsidR="00773B7B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with partner.</w:t>
            </w:r>
          </w:p>
          <w:p w:rsidR="00830D45" w:rsidRPr="00285ADE" w:rsidRDefault="00830D45" w:rsidP="00830D45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 Tell classmates the answers</w:t>
            </w:r>
          </w:p>
        </w:tc>
        <w:tc>
          <w:tcPr>
            <w:tcW w:w="2483" w:type="dxa"/>
            <w:gridSpan w:val="2"/>
          </w:tcPr>
          <w:p w:rsidR="000819B8" w:rsidRPr="00285ADE" w:rsidRDefault="000819B8" w:rsidP="00830D45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ICQ</w:t>
            </w:r>
          </w:p>
          <w:p w:rsidR="00830D45" w:rsidRPr="00285ADE" w:rsidRDefault="00DB1572" w:rsidP="00830D45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</w:t>
            </w:r>
            <w:r w:rsidR="00830D45" w:rsidRPr="00285ADE">
              <w:rPr>
                <w:rFonts w:ascii="MS Reference Sans Serif" w:hAnsi="MS Reference Sans Serif" w:cs="Iskoola Pota"/>
                <w:sz w:val="24"/>
                <w:szCs w:val="24"/>
              </w:rPr>
              <w:t>Monitor</w:t>
            </w:r>
          </w:p>
          <w:p w:rsidR="00830D45" w:rsidRPr="00285ADE" w:rsidRDefault="00830D45" w:rsidP="00830D45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Check answers</w:t>
            </w:r>
          </w:p>
        </w:tc>
      </w:tr>
    </w:tbl>
    <w:p w:rsidR="0022392D" w:rsidRPr="00285ADE" w:rsidRDefault="0022392D" w:rsidP="008C2D08">
      <w:pPr>
        <w:spacing w:line="276" w:lineRule="auto"/>
        <w:jc w:val="center"/>
        <w:rPr>
          <w:rFonts w:ascii="MS Reference Sans Serif" w:hAnsi="MS Reference Sans Serif" w:cs="Iskoola Pota"/>
          <w:b/>
          <w:sz w:val="24"/>
          <w:szCs w:val="24"/>
        </w:rPr>
      </w:pPr>
    </w:p>
    <w:p w:rsidR="00773B7B" w:rsidRPr="00285ADE" w:rsidRDefault="00773B7B" w:rsidP="008C2D08">
      <w:pPr>
        <w:spacing w:line="276" w:lineRule="auto"/>
        <w:jc w:val="center"/>
        <w:rPr>
          <w:rFonts w:ascii="MS Reference Sans Serif" w:hAnsi="MS Reference Sans Serif" w:cs="Iskoola Pota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20"/>
        <w:gridCol w:w="1559"/>
        <w:gridCol w:w="2596"/>
        <w:gridCol w:w="2507"/>
        <w:gridCol w:w="2465"/>
      </w:tblGrid>
      <w:tr w:rsidR="0022392D" w:rsidRPr="00285ADE" w:rsidTr="0022392D">
        <w:tc>
          <w:tcPr>
            <w:tcW w:w="9944" w:type="dxa"/>
            <w:gridSpan w:val="5"/>
          </w:tcPr>
          <w:p w:rsidR="0022392D" w:rsidRPr="00285ADE" w:rsidRDefault="0022392D" w:rsidP="00615A00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32"/>
                <w:szCs w:val="32"/>
              </w:rPr>
            </w:pPr>
            <w:r w:rsidRPr="00285ADE">
              <w:rPr>
                <w:rFonts w:ascii="MS Reference Sans Serif" w:hAnsi="MS Reference Sans Serif" w:cs="Iskoola Pota"/>
                <w:b/>
                <w:sz w:val="32"/>
                <w:szCs w:val="32"/>
              </w:rPr>
              <w:t>POST TASK TITLE</w:t>
            </w:r>
            <w:r w:rsidR="00084F47" w:rsidRPr="00285ADE">
              <w:rPr>
                <w:rFonts w:ascii="MS Reference Sans Serif" w:hAnsi="MS Reference Sans Serif" w:cs="Iskoola Pota"/>
                <w:b/>
                <w:sz w:val="32"/>
                <w:szCs w:val="32"/>
              </w:rPr>
              <w:t xml:space="preserve"> </w:t>
            </w:r>
            <w:r w:rsidR="00084F47" w:rsidRPr="00285ADE">
              <w:rPr>
                <w:rFonts w:ascii="MS Reference Sans Serif" w:hAnsi="MS Reference Sans Serif" w:cs="Iskoola Pota"/>
                <w:sz w:val="32"/>
                <w:szCs w:val="32"/>
              </w:rPr>
              <w:t xml:space="preserve"> </w:t>
            </w:r>
            <w:r w:rsidR="00830D45" w:rsidRPr="00285ADE">
              <w:rPr>
                <w:rFonts w:ascii="MS Reference Sans Serif" w:hAnsi="MS Reference Sans Serif" w:cs="Iskoola Pota"/>
                <w:sz w:val="32"/>
                <w:szCs w:val="32"/>
              </w:rPr>
              <w:t>D</w:t>
            </w:r>
            <w:r w:rsidR="00615A00" w:rsidRPr="00285ADE">
              <w:rPr>
                <w:rFonts w:ascii="MS Reference Sans Serif" w:hAnsi="MS Reference Sans Serif" w:cs="Iskoola Pota"/>
                <w:sz w:val="32"/>
                <w:szCs w:val="32"/>
              </w:rPr>
              <w:t>ebating</w:t>
            </w:r>
          </w:p>
        </w:tc>
      </w:tr>
      <w:tr w:rsidR="0022392D" w:rsidRPr="00285ADE" w:rsidTr="00A91ED0">
        <w:tc>
          <w:tcPr>
            <w:tcW w:w="4972" w:type="dxa"/>
            <w:gridSpan w:val="3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AIMS</w:t>
            </w:r>
          </w:p>
          <w:p w:rsidR="00084F47" w:rsidRPr="00285ADE" w:rsidRDefault="00830D45" w:rsidP="00194B7F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To tell Ss’ own opinion about the topic</w:t>
            </w:r>
            <w:r w:rsidR="001C0A3C"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 </w:t>
            </w:r>
          </w:p>
        </w:tc>
        <w:tc>
          <w:tcPr>
            <w:tcW w:w="4972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MATERIALS</w:t>
            </w:r>
          </w:p>
          <w:p w:rsidR="00AE5BAA" w:rsidRPr="00285ADE" w:rsidRDefault="00830D45" w:rsidP="00830D45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Worksheet #</w:t>
            </w:r>
            <w:r w:rsidR="00FC436D" w:rsidRPr="00285ADE">
              <w:rPr>
                <w:rFonts w:ascii="MS Reference Sans Serif" w:hAnsi="MS Reference Sans Serif" w:cs="Iskoola Pota"/>
                <w:sz w:val="24"/>
                <w:szCs w:val="24"/>
              </w:rPr>
              <w:t>3</w:t>
            </w:r>
          </w:p>
        </w:tc>
      </w:tr>
      <w:tr w:rsidR="0022392D" w:rsidRPr="00285ADE" w:rsidTr="00220BBD">
        <w:tc>
          <w:tcPr>
            <w:tcW w:w="817" w:type="dxa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ET UP</w:t>
            </w:r>
          </w:p>
        </w:tc>
        <w:tc>
          <w:tcPr>
            <w:tcW w:w="5103" w:type="dxa"/>
            <w:gridSpan w:val="2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STUDENTS</w:t>
            </w:r>
          </w:p>
        </w:tc>
        <w:tc>
          <w:tcPr>
            <w:tcW w:w="2465" w:type="dxa"/>
          </w:tcPr>
          <w:p w:rsidR="0022392D" w:rsidRPr="00285ADE" w:rsidRDefault="0022392D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TEACHER</w:t>
            </w:r>
          </w:p>
        </w:tc>
      </w:tr>
      <w:tr w:rsidR="00D55CC0" w:rsidRPr="00285ADE" w:rsidTr="00D55CC0">
        <w:trPr>
          <w:trHeight w:val="2325"/>
        </w:trPr>
        <w:tc>
          <w:tcPr>
            <w:tcW w:w="817" w:type="dxa"/>
          </w:tcPr>
          <w:p w:rsidR="00D55CC0" w:rsidRPr="00285ADE" w:rsidRDefault="00D55CC0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55CC0" w:rsidRPr="00285ADE" w:rsidRDefault="00D55CC0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Group</w:t>
            </w:r>
          </w:p>
        </w:tc>
        <w:tc>
          <w:tcPr>
            <w:tcW w:w="5103" w:type="dxa"/>
            <w:gridSpan w:val="2"/>
          </w:tcPr>
          <w:p w:rsidR="00D55CC0" w:rsidRPr="00285ADE" w:rsidRDefault="00D55CC0" w:rsidP="00D55CC0">
            <w:pPr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</w:t>
            </w:r>
            <w:r w:rsidRPr="00285ADE">
              <w:rPr>
                <w:rFonts w:ascii="MS Reference Sans Serif" w:hAnsi="MS Reference Sans Serif" w:cs="Iskoola Pota"/>
              </w:rPr>
              <w:t xml:space="preserve"> </w:t>
            </w: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After writing, discuss and share in group. </w:t>
            </w:r>
          </w:p>
          <w:p w:rsidR="00D55CC0" w:rsidRPr="00285ADE" w:rsidRDefault="00D55CC0" w:rsidP="00D55CC0">
            <w:pPr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Present your group’s opinion to the class. </w:t>
            </w:r>
          </w:p>
          <w:p w:rsidR="00D55CC0" w:rsidRPr="00285ADE" w:rsidRDefault="00D55CC0" w:rsidP="00E634C8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D55CC0" w:rsidRDefault="00D55CC0" w:rsidP="00D55CC0">
            <w:pPr>
              <w:spacing w:line="276" w:lineRule="auto"/>
              <w:jc w:val="left"/>
              <w:rPr>
                <w:rFonts w:ascii="MS Reference Sans Serif" w:hAnsi="MS Reference Sans Serif" w:cs="Iskoola Pota" w:hint="eastAsi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</w:t>
            </w:r>
            <w:r w:rsidRPr="00285ADE">
              <w:rPr>
                <w:rFonts w:ascii="MS Reference Sans Serif" w:hAnsi="MS Reference Sans Serif" w:cs="Iskoola Pota"/>
              </w:rPr>
              <w:t xml:space="preserve"> </w:t>
            </w:r>
            <w:r w:rsidR="00285ADE">
              <w:rPr>
                <w:rFonts w:ascii="MS Reference Sans Serif" w:hAnsi="MS Reference Sans Serif" w:cs="Iskoola Pota"/>
                <w:sz w:val="24"/>
                <w:szCs w:val="24"/>
              </w:rPr>
              <w:t>Error Correction</w:t>
            </w:r>
          </w:p>
          <w:p w:rsidR="00285ADE" w:rsidRPr="00285ADE" w:rsidRDefault="00285ADE" w:rsidP="00D55CC0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  <w:p w:rsidR="00D55CC0" w:rsidRPr="00285ADE" w:rsidRDefault="00D55CC0" w:rsidP="00D55CC0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Feedback &amp; Assignment</w:t>
            </w:r>
          </w:p>
          <w:p w:rsidR="00D55CC0" w:rsidRPr="00285ADE" w:rsidRDefault="00D55CC0" w:rsidP="00D55CC0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: Do an internet search About climbing Mt. Fuji. </w:t>
            </w:r>
          </w:p>
        </w:tc>
        <w:tc>
          <w:tcPr>
            <w:tcW w:w="2465" w:type="dxa"/>
          </w:tcPr>
          <w:p w:rsidR="00D55CC0" w:rsidRPr="00285ADE" w:rsidRDefault="00D55CC0" w:rsidP="008C2D08">
            <w:pPr>
              <w:spacing w:line="276" w:lineRule="auto"/>
              <w:jc w:val="left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 xml:space="preserve">-Distribute </w:t>
            </w: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worksheet #3</w:t>
            </w:r>
          </w:p>
          <w:p w:rsidR="00D55CC0" w:rsidRPr="00285ADE" w:rsidRDefault="00D55CC0" w:rsidP="008C2D08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ICQ</w:t>
            </w:r>
          </w:p>
          <w:p w:rsidR="00D55CC0" w:rsidRPr="00285ADE" w:rsidRDefault="00D55CC0" w:rsidP="008C2D08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Monitor</w:t>
            </w:r>
          </w:p>
          <w:p w:rsidR="00D55CC0" w:rsidRPr="00285ADE" w:rsidRDefault="00D55CC0" w:rsidP="008C2D08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</w:p>
        </w:tc>
      </w:tr>
      <w:tr w:rsidR="007862E5" w:rsidRPr="00285ADE" w:rsidTr="007862E5">
        <w:trPr>
          <w:trHeight w:val="1763"/>
        </w:trPr>
        <w:tc>
          <w:tcPr>
            <w:tcW w:w="9944" w:type="dxa"/>
            <w:gridSpan w:val="5"/>
          </w:tcPr>
          <w:p w:rsidR="007862E5" w:rsidRPr="00285ADE" w:rsidRDefault="007862E5" w:rsidP="008C2D08">
            <w:pPr>
              <w:spacing w:line="276" w:lineRule="auto"/>
              <w:jc w:val="center"/>
              <w:rPr>
                <w:rFonts w:ascii="MS Reference Sans Serif" w:hAnsi="MS Reference Sans Serif" w:cs="Iskoola Pota"/>
                <w:b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b/>
                <w:sz w:val="24"/>
                <w:szCs w:val="24"/>
              </w:rPr>
              <w:t>Notes</w:t>
            </w:r>
          </w:p>
          <w:p w:rsidR="007862E5" w:rsidRPr="00285ADE" w:rsidRDefault="007862E5" w:rsidP="008C2D08">
            <w:pPr>
              <w:spacing w:line="276" w:lineRule="auto"/>
              <w:jc w:val="left"/>
              <w:rPr>
                <w:rFonts w:ascii="MS Reference Sans Serif" w:hAnsi="MS Reference Sans Serif" w:cs="Iskoola Pota"/>
                <w:sz w:val="24"/>
                <w:szCs w:val="24"/>
              </w:rPr>
            </w:pPr>
            <w:r w:rsidRPr="00285ADE">
              <w:rPr>
                <w:rFonts w:ascii="MS Reference Sans Serif" w:hAnsi="MS Reference Sans Serif" w:cs="Iskoola Pota"/>
                <w:sz w:val="24"/>
                <w:szCs w:val="24"/>
              </w:rPr>
              <w:t>-Assignment: Use a search engine like Google. Visit two or more websites. Find three facts about climbing Mt. Fuji. Share your information with class.</w:t>
            </w:r>
          </w:p>
        </w:tc>
      </w:tr>
    </w:tbl>
    <w:p w:rsidR="00194B7F" w:rsidRPr="00285ADE" w:rsidRDefault="00194B7F" w:rsidP="00EE234C">
      <w:pPr>
        <w:jc w:val="left"/>
        <w:rPr>
          <w:rFonts w:ascii="MS Reference Sans Serif" w:hAnsi="MS Reference Sans Serif" w:cs="Iskoola Pota"/>
          <w:b/>
          <w:sz w:val="24"/>
          <w:szCs w:val="24"/>
        </w:rPr>
      </w:pPr>
    </w:p>
    <w:p w:rsidR="00293E76" w:rsidRPr="00285ADE" w:rsidRDefault="00293E76" w:rsidP="00EE234C">
      <w:pPr>
        <w:jc w:val="left"/>
        <w:rPr>
          <w:rFonts w:ascii="MS Reference Sans Serif" w:hAnsi="MS Reference Sans Serif" w:cs="Iskoola Pota"/>
          <w:b/>
          <w:sz w:val="24"/>
          <w:szCs w:val="24"/>
        </w:rPr>
      </w:pPr>
    </w:p>
    <w:p w:rsidR="00293E76" w:rsidRDefault="00293E76" w:rsidP="00EE234C">
      <w:pPr>
        <w:jc w:val="left"/>
        <w:rPr>
          <w:b/>
          <w:sz w:val="24"/>
          <w:szCs w:val="24"/>
        </w:rPr>
        <w:sectPr w:rsidR="00293E76" w:rsidSect="006137E4">
          <w:footerReference w:type="default" r:id="rId8"/>
          <w:pgSz w:w="11906" w:h="16838"/>
          <w:pgMar w:top="1134" w:right="1077" w:bottom="1440" w:left="1077" w:header="851" w:footer="992" w:gutter="0"/>
          <w:cols w:space="425"/>
          <w:docGrid w:linePitch="360"/>
        </w:sectPr>
      </w:pPr>
    </w:p>
    <w:p w:rsidR="00293E76" w:rsidRDefault="002E5A96" w:rsidP="00EE234C">
      <w:pPr>
        <w:jc w:val="left"/>
        <w:rPr>
          <w:rFonts w:ascii="Comic Sans MS" w:hAnsi="Comic Sans MS" w:hint="eastAsia"/>
          <w:sz w:val="24"/>
          <w:szCs w:val="24"/>
          <w:bdr w:val="single" w:sz="4" w:space="0" w:color="auto"/>
        </w:rPr>
      </w:pPr>
      <w:r w:rsidRPr="00DE7BCA">
        <w:rPr>
          <w:rFonts w:ascii="Comic Sans MS" w:hAnsi="Comic Sans MS"/>
          <w:sz w:val="24"/>
          <w:szCs w:val="24"/>
          <w:highlight w:val="lightGray"/>
          <w:bdr w:val="single" w:sz="4" w:space="0" w:color="auto"/>
        </w:rPr>
        <w:lastRenderedPageBreak/>
        <w:t>Picture #1, 2</w:t>
      </w:r>
    </w:p>
    <w:p w:rsidR="00753516" w:rsidRPr="00753516" w:rsidRDefault="00753516" w:rsidP="00EE234C">
      <w:pPr>
        <w:jc w:val="left"/>
        <w:rPr>
          <w:rFonts w:ascii="Comic Sans MS" w:hAnsi="Comic Sans MS"/>
          <w:sz w:val="24"/>
          <w:szCs w:val="24"/>
          <w:bdr w:val="single" w:sz="4" w:space="0" w:color="auto"/>
        </w:rPr>
      </w:pPr>
    </w:p>
    <w:p w:rsidR="002E5A96" w:rsidRDefault="002E5A96" w:rsidP="0029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72799" cy="3905250"/>
            <wp:effectExtent l="19050" t="0" r="4101" b="0"/>
            <wp:docPr id="4" name="그림 3" descr="P20150415_015855239_03F2470F-959A-4C09-B070-0888584CD0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150415_015855239_03F2470F-959A-4C09-B070-0888584CD00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09" cy="390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96" w:rsidRDefault="002E5A96" w:rsidP="00293E76">
      <w:pPr>
        <w:rPr>
          <w:sz w:val="24"/>
          <w:szCs w:val="24"/>
        </w:rPr>
      </w:pPr>
    </w:p>
    <w:p w:rsidR="002E5A96" w:rsidRDefault="002E5A96" w:rsidP="00293E76">
      <w:pPr>
        <w:rPr>
          <w:sz w:val="24"/>
          <w:szCs w:val="24"/>
        </w:rPr>
      </w:pPr>
    </w:p>
    <w:p w:rsidR="00293E76" w:rsidRPr="00293E76" w:rsidRDefault="002E5A96" w:rsidP="00293E7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2926" cy="4226642"/>
            <wp:effectExtent l="19050" t="0" r="0" b="0"/>
            <wp:docPr id="6" name="그림 5" descr="P20150415_015907544_97A02496-E2CB-4825-B77B-48DDC93B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150415_015907544_97A02496-E2CB-4825-B77B-48DDC93B365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752" cy="42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96" w:rsidRPr="00DE7BCA" w:rsidRDefault="002E5A96" w:rsidP="002E5A96">
      <w:pPr>
        <w:pStyle w:val="a8"/>
        <w:wordWrap/>
        <w:spacing w:line="600" w:lineRule="exact"/>
        <w:rPr>
          <w:rFonts w:ascii="Comic Sans MS" w:eastAsiaTheme="minorEastAsia" w:hAnsi="Comic Sans MS"/>
          <w:color w:val="1F497D" w:themeColor="text2"/>
          <w:sz w:val="40"/>
          <w:szCs w:val="40"/>
        </w:rPr>
      </w:pPr>
      <w:r w:rsidRPr="00DE7BCA">
        <w:rPr>
          <w:rFonts w:ascii="Comic Sans MS" w:eastAsia="Meiryo UI" w:hAnsi="Comic Sans MS"/>
          <w:color w:val="1F497D" w:themeColor="text2"/>
          <w:sz w:val="28"/>
          <w:szCs w:val="28"/>
        </w:rPr>
        <w:lastRenderedPageBreak/>
        <w:t xml:space="preserve">&lt; </w:t>
      </w:r>
      <w:r w:rsidR="00DE7BCA" w:rsidRPr="00DE7BCA">
        <w:rPr>
          <w:rFonts w:ascii="Comic Sans MS" w:eastAsiaTheme="minorEastAsia" w:hAnsi="Comic Sans MS"/>
          <w:color w:val="1F497D" w:themeColor="text2"/>
          <w:sz w:val="28"/>
          <w:szCs w:val="28"/>
        </w:rPr>
        <w:t>Article&gt;</w:t>
      </w:r>
    </w:p>
    <w:p w:rsidR="00293E76" w:rsidRPr="00293E76" w:rsidRDefault="00293E76" w:rsidP="00293E76">
      <w:pPr>
        <w:rPr>
          <w:sz w:val="24"/>
          <w:szCs w:val="24"/>
        </w:rPr>
      </w:pPr>
    </w:p>
    <w:p w:rsidR="002E5A96" w:rsidRPr="002E5A96" w:rsidRDefault="002E5A96" w:rsidP="002E5A96">
      <w:pPr>
        <w:spacing w:before="240" w:after="120" w:line="384" w:lineRule="auto"/>
        <w:jc w:val="center"/>
        <w:outlineLvl w:val="0"/>
        <w:rPr>
          <w:rFonts w:asciiTheme="majorHAnsi" w:eastAsiaTheme="majorEastAsia" w:hAnsiTheme="majorHAnsi" w:cstheme="majorBidi"/>
          <w:iCs/>
          <w:color w:val="4F81BD" w:themeColor="accent1"/>
          <w:sz w:val="56"/>
        </w:rPr>
      </w:pPr>
      <w:r w:rsidRPr="002E5A96">
        <w:rPr>
          <w:rFonts w:asciiTheme="majorHAnsi" w:eastAsiaTheme="majorEastAsia" w:hAnsiTheme="majorHAnsi" w:cstheme="majorBidi" w:hint="eastAsia"/>
          <w:iCs/>
          <w:color w:val="4F81BD" w:themeColor="accent1"/>
          <w:sz w:val="56"/>
        </w:rPr>
        <w:t>A New Heart for Mt. Fuji</w:t>
      </w:r>
    </w:p>
    <w:p w:rsidR="002E5A96" w:rsidRPr="002E5A96" w:rsidRDefault="002E5A96" w:rsidP="002E5A96">
      <w:pPr>
        <w:spacing w:line="384" w:lineRule="auto"/>
      </w:pPr>
    </w:p>
    <w:p w:rsidR="002E5A96" w:rsidRPr="002E5A96" w:rsidRDefault="002E5A96" w:rsidP="002E5A96">
      <w:pPr>
        <w:spacing w:line="360" w:lineRule="auto"/>
        <w:ind w:firstLineChars="100" w:firstLine="280"/>
        <w:rPr>
          <w:rFonts w:ascii="Cambria" w:hAnsi="Cambria"/>
          <w:sz w:val="28"/>
          <w:szCs w:val="28"/>
        </w:rPr>
      </w:pPr>
      <w:r w:rsidRPr="002E5A96">
        <w:rPr>
          <w:rFonts w:ascii="Cambria" w:hAnsi="Cambria"/>
          <w:sz w:val="28"/>
          <w:szCs w:val="28"/>
        </w:rPr>
        <w:t xml:space="preserve">Kelly Tanaka felt great and she wanted everyone to know it. A few years earlier, this Japanese-American woman was very sick. She almost died. Kelly had a </w:t>
      </w:r>
      <w:r w:rsidRPr="002E5A96">
        <w:rPr>
          <w:rFonts w:ascii="Cambria" w:hAnsi="Cambria"/>
          <w:b/>
          <w:sz w:val="28"/>
          <w:szCs w:val="28"/>
        </w:rPr>
        <w:t>heart</w:t>
      </w:r>
      <w:r w:rsidRPr="002E5A96">
        <w:rPr>
          <w:rFonts w:ascii="Cambria" w:hAnsi="Cambria"/>
          <w:sz w:val="28"/>
          <w:szCs w:val="28"/>
        </w:rPr>
        <w:t xml:space="preserve"> disease. </w:t>
      </w:r>
      <w:r w:rsidRPr="002E5A96">
        <w:rPr>
          <w:rFonts w:ascii="Cambria" w:hAnsi="Cambria" w:hint="eastAsia"/>
          <w:sz w:val="28"/>
          <w:szCs w:val="28"/>
        </w:rPr>
        <w:t xml:space="preserve">When she was 35, her </w:t>
      </w:r>
      <w:r w:rsidRPr="002E5A96">
        <w:rPr>
          <w:rFonts w:ascii="Cambria" w:hAnsi="Cambria"/>
          <w:sz w:val="28"/>
          <w:szCs w:val="28"/>
        </w:rPr>
        <w:t>doctor</w:t>
      </w:r>
      <w:r w:rsidRPr="002E5A96">
        <w:rPr>
          <w:rFonts w:ascii="Cambria" w:hAnsi="Cambria" w:hint="eastAsia"/>
          <w:sz w:val="28"/>
          <w:szCs w:val="28"/>
        </w:rPr>
        <w:t xml:space="preserve"> told her she needed a new heart. He said a new heart was the only thing that could save Kelly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 xml:space="preserve">s life. 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>The list of people needing new hearts was very long. It took more than two years before Kelly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 xml:space="preserve">s </w:t>
      </w:r>
      <w:r w:rsidRPr="002E5A96">
        <w:rPr>
          <w:rFonts w:ascii="Cambria" w:hAnsi="Cambria" w:hint="eastAsia"/>
          <w:b/>
          <w:sz w:val="28"/>
          <w:szCs w:val="28"/>
        </w:rPr>
        <w:t>surgeon</w:t>
      </w:r>
      <w:r w:rsidRPr="002E5A96">
        <w:rPr>
          <w:rFonts w:ascii="Cambria" w:hAnsi="Cambria" w:hint="eastAsia"/>
          <w:sz w:val="28"/>
          <w:szCs w:val="28"/>
        </w:rPr>
        <w:t xml:space="preserve"> told her there was a new heart for her. That day Kelly went to the hospital for an </w:t>
      </w:r>
      <w:r w:rsidRPr="002E5A96">
        <w:rPr>
          <w:rFonts w:ascii="Cambria" w:hAnsi="Cambria" w:hint="eastAsia"/>
          <w:b/>
          <w:sz w:val="28"/>
          <w:szCs w:val="28"/>
        </w:rPr>
        <w:t>operation</w:t>
      </w:r>
      <w:r w:rsidRPr="002E5A96">
        <w:rPr>
          <w:rFonts w:ascii="Cambria" w:hAnsi="Cambria" w:hint="eastAsia"/>
          <w:sz w:val="28"/>
          <w:szCs w:val="28"/>
        </w:rPr>
        <w:t xml:space="preserve">. 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>Kelly didn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 xml:space="preserve">t know much about the heart </w:t>
      </w:r>
      <w:r w:rsidRPr="002E5A96">
        <w:rPr>
          <w:rFonts w:ascii="Cambria" w:hAnsi="Cambria" w:hint="eastAsia"/>
          <w:b/>
          <w:sz w:val="28"/>
          <w:szCs w:val="28"/>
        </w:rPr>
        <w:t>donor</w:t>
      </w:r>
      <w:r w:rsidRPr="002E5A96">
        <w:rPr>
          <w:rFonts w:ascii="Cambria" w:hAnsi="Cambria" w:hint="eastAsia"/>
          <w:sz w:val="28"/>
          <w:szCs w:val="28"/>
        </w:rPr>
        <w:t xml:space="preserve">-only that he was a 45-year-old man who died in a car </w:t>
      </w:r>
      <w:r w:rsidRPr="002E5A96">
        <w:rPr>
          <w:rFonts w:ascii="Cambria" w:hAnsi="Cambria"/>
          <w:sz w:val="28"/>
          <w:szCs w:val="28"/>
        </w:rPr>
        <w:t>accident</w:t>
      </w:r>
      <w:r w:rsidRPr="002E5A96">
        <w:rPr>
          <w:rFonts w:ascii="Cambria" w:hAnsi="Cambria" w:hint="eastAsia"/>
          <w:sz w:val="28"/>
          <w:szCs w:val="28"/>
        </w:rPr>
        <w:t>. She didn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 xml:space="preserve">t know his name, but she was happy that his family donated his heart. She wished that everybody waiting for hearts and other </w:t>
      </w:r>
      <w:r w:rsidRPr="002E5A96">
        <w:rPr>
          <w:rFonts w:ascii="Cambria" w:hAnsi="Cambria" w:hint="eastAsia"/>
          <w:b/>
          <w:sz w:val="28"/>
          <w:szCs w:val="28"/>
        </w:rPr>
        <w:t>organs</w:t>
      </w:r>
      <w:r w:rsidRPr="002E5A96">
        <w:rPr>
          <w:rFonts w:ascii="Cambria" w:hAnsi="Cambria" w:hint="eastAsia"/>
          <w:sz w:val="28"/>
          <w:szCs w:val="28"/>
        </w:rPr>
        <w:t xml:space="preserve"> could be as lucky as she was. 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>After the operation, it took Kelly months to feel better. On her 40</w:t>
      </w:r>
      <w:r w:rsidRPr="002E5A96">
        <w:rPr>
          <w:rFonts w:ascii="Cambria" w:hAnsi="Cambria" w:hint="eastAsia"/>
          <w:sz w:val="28"/>
          <w:szCs w:val="28"/>
          <w:vertAlign w:val="superscript"/>
        </w:rPr>
        <w:t>th</w:t>
      </w:r>
      <w:r w:rsidRPr="002E5A96">
        <w:rPr>
          <w:rFonts w:ascii="Cambria" w:hAnsi="Cambria" w:hint="eastAsia"/>
          <w:sz w:val="28"/>
          <w:szCs w:val="28"/>
        </w:rPr>
        <w:t xml:space="preserve"> birthday, Kelly did something she loves. </w:t>
      </w:r>
      <w:r w:rsidRPr="002E5A96">
        <w:rPr>
          <w:rFonts w:ascii="Cambria" w:hAnsi="Cambria"/>
          <w:sz w:val="28"/>
          <w:szCs w:val="28"/>
        </w:rPr>
        <w:t>Kelly</w:t>
      </w:r>
      <w:r w:rsidRPr="002E5A96">
        <w:rPr>
          <w:rFonts w:ascii="Cambria" w:hAnsi="Cambria" w:hint="eastAsia"/>
          <w:sz w:val="28"/>
          <w:szCs w:val="28"/>
        </w:rPr>
        <w:t xml:space="preserve"> and her husband Gil went mountain climbing. Soon Kelly and Gil went mountain climbing every month. At first they climbed small mountains that were easy, but after a while they climbed bigger mountains. 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 xml:space="preserve">One night Kelly told Gil she wanted to climb Mt. Fuji in Japan. </w:t>
      </w:r>
      <w:r w:rsidRPr="002E5A96">
        <w:rPr>
          <w:rFonts w:ascii="Cambria" w:hAnsi="Cambria"/>
          <w:sz w:val="28"/>
          <w:szCs w:val="28"/>
        </w:rPr>
        <w:t>“</w:t>
      </w:r>
      <w:r w:rsidRPr="002E5A96">
        <w:rPr>
          <w:rFonts w:ascii="Cambria" w:hAnsi="Cambria" w:hint="eastAsia"/>
          <w:sz w:val="28"/>
          <w:szCs w:val="28"/>
        </w:rPr>
        <w:t>I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>ve always wanted to go to Japan. I want to see where my parents grew up, and I want to climb Japan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>s highest mountain with you.</w:t>
      </w:r>
      <w:r w:rsidRPr="002E5A96">
        <w:rPr>
          <w:rFonts w:ascii="Cambria" w:hAnsi="Cambria"/>
          <w:sz w:val="28"/>
          <w:szCs w:val="28"/>
        </w:rPr>
        <w:t>”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 xml:space="preserve">Kelly paused, </w:t>
      </w:r>
      <w:r w:rsidRPr="002E5A96">
        <w:rPr>
          <w:rFonts w:ascii="Cambria" w:hAnsi="Cambria"/>
          <w:sz w:val="28"/>
          <w:szCs w:val="28"/>
        </w:rPr>
        <w:t>“</w:t>
      </w:r>
      <w:r w:rsidRPr="002E5A96">
        <w:rPr>
          <w:rFonts w:ascii="Cambria" w:hAnsi="Cambria" w:hint="eastAsia"/>
          <w:sz w:val="28"/>
          <w:szCs w:val="28"/>
        </w:rPr>
        <w:t>There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>s another reason I want to go,</w:t>
      </w:r>
      <w:r w:rsidRPr="002E5A96">
        <w:rPr>
          <w:rFonts w:ascii="Cambria" w:hAnsi="Cambria"/>
          <w:sz w:val="28"/>
          <w:szCs w:val="28"/>
        </w:rPr>
        <w:t>”</w:t>
      </w:r>
      <w:r w:rsidRPr="002E5A96">
        <w:rPr>
          <w:rFonts w:ascii="Cambria" w:hAnsi="Cambria" w:hint="eastAsia"/>
          <w:sz w:val="28"/>
          <w:szCs w:val="28"/>
        </w:rPr>
        <w:t xml:space="preserve"> she said softly. </w:t>
      </w:r>
      <w:r w:rsidRPr="002E5A96">
        <w:rPr>
          <w:rFonts w:ascii="Cambria" w:hAnsi="Cambria"/>
          <w:sz w:val="28"/>
          <w:szCs w:val="28"/>
        </w:rPr>
        <w:t>“</w:t>
      </w:r>
      <w:r w:rsidRPr="002E5A96">
        <w:rPr>
          <w:rFonts w:ascii="Cambria" w:hAnsi="Cambria" w:hint="eastAsia"/>
          <w:sz w:val="28"/>
          <w:szCs w:val="28"/>
        </w:rPr>
        <w:t xml:space="preserve">Until a few years ago, people could not get new hearts in Japan. Doctors are starting to give people new hearts now, but there are only a few Japanese </w:t>
      </w:r>
    </w:p>
    <w:p w:rsidR="002E5A96" w:rsidRPr="002E5A96" w:rsidRDefault="002E5A96" w:rsidP="002E5A96">
      <w:pPr>
        <w:spacing w:line="360" w:lineRule="auto"/>
        <w:rPr>
          <w:rFonts w:ascii="Cambria" w:hAnsi="Cambria"/>
          <w:sz w:val="28"/>
          <w:szCs w:val="28"/>
        </w:rPr>
      </w:pPr>
    </w:p>
    <w:p w:rsidR="002E5A96" w:rsidRPr="002E5A96" w:rsidRDefault="002E5A96" w:rsidP="002E5A96">
      <w:pPr>
        <w:spacing w:line="360" w:lineRule="auto"/>
        <w:rPr>
          <w:rFonts w:ascii="Cambria" w:hAnsi="Cambria"/>
          <w:sz w:val="28"/>
          <w:szCs w:val="28"/>
        </w:rPr>
      </w:pPr>
    </w:p>
    <w:p w:rsidR="002E5A96" w:rsidRPr="002E5A96" w:rsidRDefault="002E5A96" w:rsidP="002E5A96">
      <w:pPr>
        <w:spacing w:line="360" w:lineRule="auto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>organ donors. If I climb Mt. Fuji, maybe more people in Japan will learn about organ donations.</w:t>
      </w:r>
      <w:r w:rsidRPr="002E5A96">
        <w:rPr>
          <w:rFonts w:ascii="Cambria" w:hAnsi="Cambria"/>
          <w:sz w:val="28"/>
          <w:szCs w:val="28"/>
        </w:rPr>
        <w:t>”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>Gil thought it was a great idea. Two months later, he and Kelly flew to Tokyo. They met Kelly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 xml:space="preserve">s cousin Mikoto. Mikoto wanted to help Kelly, so she asked a reporter and a photographer to climb Mt. Fuji with Gil and Kelly. 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/>
          <w:sz w:val="28"/>
          <w:szCs w:val="28"/>
        </w:rPr>
        <w:t>“</w:t>
      </w:r>
      <w:r w:rsidRPr="002E5A96">
        <w:rPr>
          <w:rFonts w:ascii="Cambria" w:hAnsi="Cambria" w:hint="eastAsia"/>
          <w:sz w:val="28"/>
          <w:szCs w:val="28"/>
        </w:rPr>
        <w:t>Great,</w:t>
      </w:r>
      <w:r w:rsidRPr="002E5A96">
        <w:rPr>
          <w:rFonts w:ascii="Cambria" w:hAnsi="Cambria"/>
          <w:sz w:val="28"/>
          <w:szCs w:val="28"/>
        </w:rPr>
        <w:t>”</w:t>
      </w:r>
      <w:r w:rsidRPr="002E5A96">
        <w:rPr>
          <w:rFonts w:ascii="Cambria" w:hAnsi="Cambria" w:hint="eastAsia"/>
          <w:sz w:val="28"/>
          <w:szCs w:val="28"/>
        </w:rPr>
        <w:t xml:space="preserve"> said Kelly. </w:t>
      </w:r>
      <w:r w:rsidRPr="002E5A96">
        <w:rPr>
          <w:rFonts w:ascii="Cambria" w:hAnsi="Cambria"/>
          <w:sz w:val="28"/>
          <w:szCs w:val="28"/>
        </w:rPr>
        <w:t>“</w:t>
      </w:r>
      <w:r w:rsidRPr="002E5A96">
        <w:rPr>
          <w:rFonts w:ascii="Cambria" w:hAnsi="Cambria" w:hint="eastAsia"/>
          <w:sz w:val="28"/>
          <w:szCs w:val="28"/>
        </w:rPr>
        <w:t>I want people to read about my story. I want everyone to know what people who have new heart can do.</w:t>
      </w:r>
      <w:r w:rsidRPr="002E5A96">
        <w:rPr>
          <w:rFonts w:ascii="Cambria" w:hAnsi="Cambria"/>
          <w:sz w:val="28"/>
          <w:szCs w:val="28"/>
        </w:rPr>
        <w:t>”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>The first part of the climb was a three-hour bus ride to Gogome (pronounced go-go-may). With an altitude of 7500feet (2286 meters), Gogome is where most climbers start. From Gogome, It was a six-hour climb to the top. Kelly couldn</w:t>
      </w:r>
      <w:r w:rsidRPr="002E5A96">
        <w:rPr>
          <w:rFonts w:ascii="Cambria" w:hAnsi="Cambria"/>
          <w:sz w:val="28"/>
          <w:szCs w:val="28"/>
        </w:rPr>
        <w:t>’</w:t>
      </w:r>
      <w:r w:rsidRPr="002E5A96">
        <w:rPr>
          <w:rFonts w:ascii="Cambria" w:hAnsi="Cambria" w:hint="eastAsia"/>
          <w:sz w:val="28"/>
          <w:szCs w:val="28"/>
        </w:rPr>
        <w:t xml:space="preserve">t make the whole climb in one day. She knew she had to be careful. After three hours of climbing, Kelly and the other climbers stopped to spend the night in a cabin. They were halfway up the mountain. 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  <w:r w:rsidRPr="002E5A96">
        <w:rPr>
          <w:rFonts w:ascii="Cambria" w:hAnsi="Cambria" w:hint="eastAsia"/>
          <w:sz w:val="28"/>
          <w:szCs w:val="28"/>
        </w:rPr>
        <w:t xml:space="preserve">On the second day, the climb became more difficult. Around 4:00 p.m., they made it to the top. As the photographer took pictures, Kelly pulled out a sign she had in her backpack. In both Japanese and English, it said, </w:t>
      </w:r>
      <w:r w:rsidRPr="002E5A96">
        <w:rPr>
          <w:rFonts w:ascii="Cambria" w:hAnsi="Cambria"/>
          <w:sz w:val="28"/>
          <w:szCs w:val="28"/>
        </w:rPr>
        <w:t>“</w:t>
      </w:r>
      <w:r w:rsidRPr="002E5A96">
        <w:rPr>
          <w:rFonts w:ascii="Cambria" w:hAnsi="Cambria" w:hint="eastAsia"/>
          <w:sz w:val="28"/>
          <w:szCs w:val="28"/>
        </w:rPr>
        <w:t>Organ Donations save Lives.</w:t>
      </w:r>
      <w:r w:rsidRPr="002E5A96">
        <w:rPr>
          <w:rFonts w:ascii="Cambria" w:hAnsi="Cambria"/>
          <w:sz w:val="28"/>
          <w:szCs w:val="28"/>
        </w:rPr>
        <w:t>”</w:t>
      </w:r>
    </w:p>
    <w:p w:rsidR="002E5A96" w:rsidRPr="002E5A96" w:rsidRDefault="002E5A96" w:rsidP="002E5A96">
      <w:pPr>
        <w:spacing w:line="360" w:lineRule="auto"/>
        <w:ind w:firstLine="272"/>
        <w:rPr>
          <w:rFonts w:ascii="Cambria" w:hAnsi="Cambria"/>
          <w:sz w:val="28"/>
          <w:szCs w:val="28"/>
        </w:rPr>
      </w:pPr>
    </w:p>
    <w:p w:rsidR="00331DFA" w:rsidRDefault="00331DFA" w:rsidP="00293E76">
      <w:pPr>
        <w:rPr>
          <w:sz w:val="24"/>
          <w:szCs w:val="24"/>
        </w:rPr>
        <w:sectPr w:rsidR="00331DFA" w:rsidSect="002E5A96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A90446" w:rsidRPr="00DE7BCA" w:rsidRDefault="00C944F4" w:rsidP="00A90446">
      <w:pPr>
        <w:jc w:val="left"/>
        <w:rPr>
          <w:rFonts w:ascii="Comic Sans MS" w:hAnsi="Comic Sans MS"/>
          <w:sz w:val="24"/>
          <w:szCs w:val="24"/>
          <w:bdr w:val="single" w:sz="4" w:space="0" w:color="auto"/>
        </w:rPr>
      </w:pPr>
      <w:r w:rsidRPr="00DE7BCA">
        <w:rPr>
          <w:rFonts w:ascii="Comic Sans MS" w:hAnsi="Comic Sans MS"/>
          <w:sz w:val="24"/>
          <w:szCs w:val="24"/>
          <w:highlight w:val="lightGray"/>
          <w:bdr w:val="single" w:sz="4" w:space="0" w:color="auto"/>
        </w:rPr>
        <w:lastRenderedPageBreak/>
        <w:t>Worksheet #1</w:t>
      </w:r>
    </w:p>
    <w:p w:rsidR="00903B23" w:rsidRDefault="00903B23" w:rsidP="00A90446">
      <w:pPr>
        <w:jc w:val="left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897245" cy="7796530"/>
            <wp:effectExtent l="19050" t="0" r="8255" b="0"/>
            <wp:docPr id="8" name="그림 7" descr="P20150415_015836000_54517E18-04DD-4C78-B3F0-05134036AA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150415_015836000_54517E18-04DD-4C78-B3F0-05134036AA8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23" w:rsidRDefault="00903B23" w:rsidP="00A90446">
      <w:pPr>
        <w:jc w:val="left"/>
        <w:rPr>
          <w:b/>
          <w:sz w:val="24"/>
          <w:szCs w:val="24"/>
        </w:rPr>
      </w:pPr>
    </w:p>
    <w:p w:rsidR="00903B23" w:rsidRDefault="00903B23" w:rsidP="00A90446">
      <w:pPr>
        <w:jc w:val="left"/>
        <w:rPr>
          <w:rFonts w:hint="eastAsia"/>
          <w:b/>
          <w:sz w:val="24"/>
          <w:szCs w:val="24"/>
        </w:rPr>
      </w:pPr>
    </w:p>
    <w:p w:rsidR="00DE7BCA" w:rsidRDefault="00DE7BCA" w:rsidP="00A90446">
      <w:pPr>
        <w:jc w:val="left"/>
        <w:rPr>
          <w:rStyle w:val="a9"/>
          <w:rFonts w:hint="eastAsia"/>
          <w:b/>
          <w:sz w:val="32"/>
          <w:szCs w:val="32"/>
        </w:rPr>
      </w:pPr>
    </w:p>
    <w:p w:rsidR="00C97F39" w:rsidRDefault="00DE7BCA" w:rsidP="00A90446">
      <w:pPr>
        <w:jc w:val="left"/>
        <w:rPr>
          <w:rStyle w:val="a9"/>
          <w:rFonts w:hint="eastAsia"/>
          <w:b/>
          <w:sz w:val="32"/>
          <w:szCs w:val="32"/>
        </w:rPr>
      </w:pPr>
      <w:r w:rsidRPr="00DE7BCA">
        <w:rPr>
          <w:rStyle w:val="a9"/>
          <w:rFonts w:hint="eastAsia"/>
          <w:b/>
          <w:sz w:val="32"/>
          <w:szCs w:val="32"/>
        </w:rPr>
        <w:t>Vocabu</w:t>
      </w:r>
      <w:r w:rsidR="00C97F39">
        <w:rPr>
          <w:rStyle w:val="a9"/>
          <w:rFonts w:hint="eastAsia"/>
          <w:b/>
          <w:sz w:val="32"/>
          <w:szCs w:val="32"/>
        </w:rPr>
        <w:t xml:space="preserve">lary                     </w:t>
      </w:r>
      <w:r w:rsidR="00C97F39" w:rsidRPr="00DE7BCA">
        <w:rPr>
          <w:rStyle w:val="a9"/>
          <w:rFonts w:hint="eastAsia"/>
          <w:b/>
          <w:sz w:val="32"/>
          <w:szCs w:val="32"/>
        </w:rPr>
        <w:t>Sample sentence</w:t>
      </w:r>
    </w:p>
    <w:p w:rsidR="00DE7BCA" w:rsidRDefault="00C97F39" w:rsidP="00A90446">
      <w:pPr>
        <w:jc w:val="left"/>
        <w:rPr>
          <w:rStyle w:val="a9"/>
          <w:rFonts w:hint="eastAsia"/>
          <w:b/>
          <w:sz w:val="32"/>
          <w:szCs w:val="32"/>
        </w:rPr>
      </w:pPr>
      <w:r>
        <w:rPr>
          <w:rStyle w:val="a9"/>
          <w:rFonts w:hint="eastAsia"/>
          <w:b/>
          <w:sz w:val="32"/>
          <w:szCs w:val="32"/>
        </w:rPr>
        <w:t xml:space="preserve"> words            </w:t>
      </w:r>
    </w:p>
    <w:p w:rsidR="00C97F39" w:rsidRDefault="00C97F39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</w:rPr>
      </w:pPr>
    </w:p>
    <w:p w:rsidR="00DE7BCA" w:rsidRPr="00DE7BCA" w:rsidRDefault="00DE7BCA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  <w:r>
        <w:rPr>
          <w:rStyle w:val="a9"/>
          <w:rFonts w:hint="eastAsia"/>
          <w:b/>
          <w:sz w:val="32"/>
          <w:szCs w:val="32"/>
          <w:u w:val="single"/>
        </w:rPr>
        <w:t xml:space="preserve">            </w:t>
      </w:r>
      <w:r>
        <w:rPr>
          <w:rStyle w:val="a9"/>
          <w:rFonts w:hint="eastAsia"/>
          <w:b/>
          <w:sz w:val="32"/>
          <w:szCs w:val="32"/>
        </w:rPr>
        <w:t xml:space="preserve">      </w:t>
      </w:r>
      <w:r>
        <w:rPr>
          <w:rStyle w:val="a9"/>
          <w:rFonts w:hint="eastAsia"/>
          <w:b/>
          <w:sz w:val="32"/>
          <w:szCs w:val="32"/>
          <w:u w:val="single"/>
        </w:rPr>
        <w:t xml:space="preserve">         </w:t>
      </w:r>
      <w:r w:rsidRPr="00DE7BCA">
        <w:rPr>
          <w:rStyle w:val="a9"/>
          <w:rFonts w:hint="eastAsia"/>
          <w:b/>
          <w:sz w:val="32"/>
          <w:szCs w:val="32"/>
          <w:u w:val="single"/>
        </w:rPr>
        <w:t xml:space="preserve">                                                      </w:t>
      </w:r>
    </w:p>
    <w:p w:rsidR="00DE7BCA" w:rsidRPr="00C97F39" w:rsidRDefault="00DE7BCA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  <w:r>
        <w:rPr>
          <w:rStyle w:val="a9"/>
          <w:rFonts w:hint="eastAsia"/>
          <w:b/>
          <w:sz w:val="32"/>
          <w:szCs w:val="32"/>
          <w:u w:val="single"/>
        </w:rPr>
        <w:t xml:space="preserve">            </w:t>
      </w:r>
      <w:r>
        <w:rPr>
          <w:rStyle w:val="a9"/>
          <w:rFonts w:hint="eastAsia"/>
          <w:b/>
          <w:sz w:val="32"/>
          <w:szCs w:val="32"/>
        </w:rPr>
        <w:t xml:space="preserve">      </w:t>
      </w:r>
      <w:r w:rsidR="00C97F39">
        <w:rPr>
          <w:rStyle w:val="a9"/>
          <w:rFonts w:hint="eastAsia"/>
          <w:b/>
          <w:sz w:val="32"/>
          <w:szCs w:val="32"/>
          <w:u w:val="single"/>
        </w:rPr>
        <w:t xml:space="preserve">  </w:t>
      </w:r>
      <w:r w:rsidR="00C97F39" w:rsidRPr="00C97F39">
        <w:rPr>
          <w:rStyle w:val="a9"/>
          <w:rFonts w:hint="eastAsia"/>
          <w:b/>
          <w:sz w:val="32"/>
          <w:szCs w:val="32"/>
          <w:u w:val="single"/>
        </w:rPr>
        <w:t xml:space="preserve">   </w:t>
      </w:r>
      <w:r w:rsidRPr="00C97F39">
        <w:rPr>
          <w:rStyle w:val="a9"/>
          <w:rFonts w:hint="eastAsia"/>
          <w:b/>
          <w:sz w:val="32"/>
          <w:szCs w:val="32"/>
          <w:u w:val="single"/>
        </w:rPr>
        <w:t xml:space="preserve">                                             </w:t>
      </w:r>
    </w:p>
    <w:p w:rsidR="00DE7BCA" w:rsidRPr="00C97F39" w:rsidRDefault="00DE7BCA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  <w:r>
        <w:rPr>
          <w:rStyle w:val="a9"/>
          <w:rFonts w:hint="eastAsia"/>
          <w:b/>
          <w:sz w:val="32"/>
          <w:szCs w:val="32"/>
          <w:u w:val="single"/>
        </w:rPr>
        <w:t xml:space="preserve">            </w:t>
      </w:r>
      <w:r>
        <w:rPr>
          <w:rStyle w:val="a9"/>
          <w:rFonts w:hint="eastAsia"/>
          <w:b/>
          <w:sz w:val="32"/>
          <w:szCs w:val="32"/>
        </w:rPr>
        <w:t xml:space="preserve">      </w:t>
      </w:r>
      <w:r w:rsidRPr="00C97F39">
        <w:rPr>
          <w:rStyle w:val="a9"/>
          <w:rFonts w:hint="eastAsia"/>
          <w:b/>
          <w:sz w:val="32"/>
          <w:szCs w:val="32"/>
          <w:u w:val="single"/>
        </w:rPr>
        <w:t xml:space="preserve">                                             </w:t>
      </w:r>
    </w:p>
    <w:p w:rsidR="00DE7BCA" w:rsidRPr="00C97F39" w:rsidRDefault="00DE7BCA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  <w:r>
        <w:rPr>
          <w:rStyle w:val="a9"/>
          <w:rFonts w:hint="eastAsia"/>
          <w:b/>
          <w:sz w:val="32"/>
          <w:szCs w:val="32"/>
          <w:u w:val="single"/>
        </w:rPr>
        <w:t xml:space="preserve">            </w:t>
      </w:r>
      <w:r>
        <w:rPr>
          <w:rStyle w:val="a9"/>
          <w:rFonts w:hint="eastAsia"/>
          <w:b/>
          <w:sz w:val="32"/>
          <w:szCs w:val="32"/>
        </w:rPr>
        <w:t xml:space="preserve">      </w:t>
      </w:r>
      <w:r w:rsidR="00C97F39">
        <w:rPr>
          <w:rStyle w:val="a9"/>
          <w:rFonts w:hint="eastAsia"/>
          <w:b/>
          <w:sz w:val="32"/>
          <w:szCs w:val="32"/>
          <w:u w:val="single"/>
        </w:rPr>
        <w:t xml:space="preserve">  </w:t>
      </w:r>
      <w:r w:rsidR="00C97F39" w:rsidRPr="00C97F39">
        <w:rPr>
          <w:rStyle w:val="a9"/>
          <w:rFonts w:hint="eastAsia"/>
          <w:b/>
          <w:sz w:val="32"/>
          <w:szCs w:val="32"/>
          <w:u w:val="single"/>
        </w:rPr>
        <w:t xml:space="preserve"> </w:t>
      </w:r>
      <w:r w:rsidRPr="00C97F39">
        <w:rPr>
          <w:rStyle w:val="a9"/>
          <w:rFonts w:hint="eastAsia"/>
          <w:b/>
          <w:sz w:val="32"/>
          <w:szCs w:val="32"/>
          <w:u w:val="single"/>
        </w:rPr>
        <w:t xml:space="preserve">                                            </w:t>
      </w:r>
    </w:p>
    <w:p w:rsidR="00DE7BCA" w:rsidRPr="00C97F39" w:rsidRDefault="00DE7BCA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  <w:r>
        <w:rPr>
          <w:rStyle w:val="a9"/>
          <w:rFonts w:hint="eastAsia"/>
          <w:b/>
          <w:sz w:val="32"/>
          <w:szCs w:val="32"/>
          <w:u w:val="single"/>
        </w:rPr>
        <w:t xml:space="preserve">            </w:t>
      </w:r>
      <w:r>
        <w:rPr>
          <w:rStyle w:val="a9"/>
          <w:rFonts w:hint="eastAsia"/>
          <w:b/>
          <w:sz w:val="32"/>
          <w:szCs w:val="32"/>
        </w:rPr>
        <w:t xml:space="preserve">      </w:t>
      </w:r>
      <w:r w:rsidRPr="00C97F39">
        <w:rPr>
          <w:rStyle w:val="a9"/>
          <w:rFonts w:hint="eastAsia"/>
          <w:b/>
          <w:sz w:val="32"/>
          <w:szCs w:val="32"/>
          <w:u w:val="single"/>
        </w:rPr>
        <w:t xml:space="preserve">                                             </w:t>
      </w:r>
    </w:p>
    <w:p w:rsidR="00DE7BCA" w:rsidRDefault="00DE7BCA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  <w:r>
        <w:rPr>
          <w:rStyle w:val="a9"/>
          <w:rFonts w:hint="eastAsia"/>
          <w:b/>
          <w:sz w:val="32"/>
          <w:szCs w:val="32"/>
          <w:u w:val="single"/>
        </w:rPr>
        <w:t xml:space="preserve">            </w:t>
      </w:r>
      <w:r>
        <w:rPr>
          <w:rStyle w:val="a9"/>
          <w:rFonts w:hint="eastAsia"/>
          <w:b/>
          <w:sz w:val="32"/>
          <w:szCs w:val="32"/>
        </w:rPr>
        <w:t xml:space="preserve">      </w:t>
      </w:r>
      <w:r w:rsidRPr="00C97F39">
        <w:rPr>
          <w:rStyle w:val="a9"/>
          <w:rFonts w:hint="eastAsia"/>
          <w:b/>
          <w:sz w:val="32"/>
          <w:szCs w:val="32"/>
          <w:u w:val="single"/>
        </w:rPr>
        <w:t xml:space="preserve">                                            </w:t>
      </w:r>
    </w:p>
    <w:p w:rsidR="00C97F39" w:rsidRDefault="00C97F39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</w:p>
    <w:p w:rsidR="00C97F39" w:rsidRDefault="00C97F39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</w:p>
    <w:p w:rsidR="00C97F39" w:rsidRDefault="00C97F39" w:rsidP="00C97F39">
      <w:pPr>
        <w:spacing w:line="480" w:lineRule="auto"/>
        <w:jc w:val="left"/>
        <w:rPr>
          <w:rStyle w:val="a9"/>
          <w:rFonts w:hint="eastAsia"/>
          <w:b/>
          <w:sz w:val="32"/>
          <w:szCs w:val="32"/>
          <w:u w:val="single"/>
        </w:rPr>
      </w:pPr>
    </w:p>
    <w:p w:rsidR="00C97F39" w:rsidRPr="00C97F39" w:rsidRDefault="00C97F39" w:rsidP="00C97F39">
      <w:pPr>
        <w:spacing w:line="480" w:lineRule="auto"/>
        <w:jc w:val="left"/>
        <w:rPr>
          <w:b/>
          <w:i/>
          <w:iCs/>
          <w:color w:val="808080" w:themeColor="text1" w:themeTint="7F"/>
          <w:sz w:val="32"/>
          <w:szCs w:val="32"/>
          <w:u w:val="single"/>
        </w:rPr>
      </w:pPr>
    </w:p>
    <w:p w:rsidR="00C97F39" w:rsidRDefault="00DE7BCA" w:rsidP="009840F0">
      <w:pPr>
        <w:jc w:val="left"/>
        <w:rPr>
          <w:rFonts w:ascii="Comic Sans MS" w:hAnsi="Comic Sans MS"/>
          <w:sz w:val="24"/>
          <w:szCs w:val="24"/>
          <w:bdr w:val="single" w:sz="4" w:space="0" w:color="auto"/>
        </w:rPr>
      </w:pPr>
      <w:r>
        <w:rPr>
          <w:rFonts w:ascii="Comic Sans MS" w:hAnsi="Comic Sans MS"/>
          <w:sz w:val="24"/>
          <w:szCs w:val="24"/>
          <w:highlight w:val="lightGray"/>
          <w:bdr w:val="single" w:sz="4" w:space="0" w:color="auto"/>
        </w:rPr>
        <w:lastRenderedPageBreak/>
        <w:t xml:space="preserve">Worksheet </w:t>
      </w:r>
      <w:r w:rsidR="00C97F39">
        <w:rPr>
          <w:rFonts w:ascii="Comic Sans MS" w:hAnsi="Comic Sans MS" w:hint="eastAsia"/>
          <w:sz w:val="24"/>
          <w:szCs w:val="24"/>
          <w:highlight w:val="lightGray"/>
          <w:bdr w:val="single" w:sz="4" w:space="0" w:color="auto"/>
        </w:rPr>
        <w:t>#2</w:t>
      </w:r>
    </w:p>
    <w:p w:rsidR="00C97F39" w:rsidRPr="00D07C49" w:rsidRDefault="00C97F39" w:rsidP="00C97F39">
      <w:pPr>
        <w:ind w:firstLineChars="50" w:firstLine="160"/>
        <w:rPr>
          <w:rFonts w:eastAsiaTheme="minorHAnsi"/>
          <w:b/>
          <w:sz w:val="32"/>
          <w:szCs w:val="24"/>
        </w:rPr>
      </w:pPr>
      <w:r w:rsidRPr="00D07C49">
        <w:rPr>
          <w:rFonts w:eastAsiaTheme="minorHAnsi" w:hint="eastAsia"/>
          <w:b/>
          <w:sz w:val="32"/>
          <w:szCs w:val="24"/>
        </w:rPr>
        <w:t>Comprehension</w:t>
      </w:r>
    </w:p>
    <w:p w:rsidR="00C97F39" w:rsidRPr="00C97F39" w:rsidRDefault="00C97F39" w:rsidP="00C97F39">
      <w:pPr>
        <w:jc w:val="left"/>
        <w:rPr>
          <w:rFonts w:eastAsiaTheme="minorHAnsi" w:hint="eastAsia"/>
          <w:b/>
          <w:sz w:val="24"/>
          <w:szCs w:val="24"/>
        </w:rPr>
      </w:pPr>
    </w:p>
    <w:p w:rsidR="00C97F39" w:rsidRPr="00C97F39" w:rsidRDefault="00C97F39" w:rsidP="00C97F39">
      <w:pPr>
        <w:jc w:val="left"/>
        <w:rPr>
          <w:rFonts w:eastAsiaTheme="minorHAnsi"/>
          <w:b/>
          <w:sz w:val="24"/>
          <w:szCs w:val="24"/>
        </w:rPr>
      </w:pPr>
      <w:r w:rsidRPr="00C97F39">
        <w:rPr>
          <w:rFonts w:eastAsiaTheme="minorHAnsi" w:hint="eastAsia"/>
          <w:b/>
          <w:sz w:val="24"/>
          <w:szCs w:val="24"/>
        </w:rPr>
        <w:t>1. Complete the sentence. Fill in the correct bubble.</w:t>
      </w:r>
    </w:p>
    <w:p w:rsidR="00C97F39" w:rsidRPr="00C97F39" w:rsidRDefault="00C97F39" w:rsidP="00C97F39">
      <w:pPr>
        <w:ind w:firstLine="225"/>
        <w:jc w:val="left"/>
        <w:rPr>
          <w:rFonts w:eastAsiaTheme="minorHAnsi"/>
          <w:i/>
          <w:sz w:val="24"/>
          <w:szCs w:val="24"/>
        </w:rPr>
      </w:pP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A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visit her relatives 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B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takes photos 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C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climbs Mt. Fuji </w:t>
      </w:r>
    </w:p>
    <w:p w:rsidR="00C97F39" w:rsidRPr="00C97F39" w:rsidRDefault="00C97F39" w:rsidP="00C97F39">
      <w:pPr>
        <w:jc w:val="left"/>
        <w:rPr>
          <w:rFonts w:eastAsiaTheme="minorHAnsi"/>
          <w:b/>
          <w:sz w:val="24"/>
          <w:szCs w:val="24"/>
          <w:u w:val="single"/>
        </w:rPr>
      </w:pPr>
      <w:r w:rsidRPr="00C97F39">
        <w:rPr>
          <w:rFonts w:eastAsiaTheme="minorHAnsi" w:hint="eastAsia"/>
          <w:b/>
          <w:sz w:val="24"/>
          <w:szCs w:val="24"/>
        </w:rPr>
        <w:t xml:space="preserve">2. Kelly waits more than two years to </w:t>
      </w:r>
      <w:r w:rsidRPr="00C97F39">
        <w:rPr>
          <w:rFonts w:eastAsiaTheme="minorHAnsi" w:hint="eastAsia"/>
          <w:b/>
          <w:sz w:val="24"/>
          <w:szCs w:val="24"/>
          <w:u w:val="single"/>
        </w:rPr>
        <w:t xml:space="preserve">                     .</w:t>
      </w:r>
    </w:p>
    <w:p w:rsidR="00C97F39" w:rsidRPr="00C97F39" w:rsidRDefault="00C97F39" w:rsidP="00C97F39">
      <w:pPr>
        <w:ind w:firstLine="225"/>
        <w:jc w:val="left"/>
        <w:rPr>
          <w:rFonts w:eastAsiaTheme="minorHAnsi"/>
          <w:i/>
          <w:sz w:val="24"/>
          <w:szCs w:val="24"/>
        </w:rPr>
      </w:pP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A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get a new heart 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B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move to Japan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C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meet Mikoto </w:t>
      </w:r>
    </w:p>
    <w:p w:rsidR="00C97F39" w:rsidRPr="00C97F39" w:rsidRDefault="00C97F39" w:rsidP="00C97F39">
      <w:pPr>
        <w:spacing w:line="276" w:lineRule="auto"/>
        <w:rPr>
          <w:b/>
          <w:sz w:val="24"/>
          <w:szCs w:val="24"/>
          <w:u w:val="single"/>
        </w:rPr>
      </w:pPr>
      <w:r w:rsidRPr="00C97F39">
        <w:rPr>
          <w:rFonts w:hint="eastAsia"/>
          <w:b/>
          <w:sz w:val="24"/>
          <w:szCs w:val="24"/>
        </w:rPr>
        <w:t xml:space="preserve">3. Mikoto wanted to </w:t>
      </w:r>
      <w:r w:rsidRPr="00C97F39">
        <w:rPr>
          <w:rFonts w:hint="eastAsia"/>
          <w:b/>
          <w:sz w:val="24"/>
          <w:szCs w:val="24"/>
          <w:u w:val="single"/>
        </w:rPr>
        <w:t xml:space="preserve">                          .</w:t>
      </w:r>
    </w:p>
    <w:p w:rsidR="00C97F39" w:rsidRPr="00C97F39" w:rsidRDefault="00C97F39" w:rsidP="00C97F39">
      <w:pPr>
        <w:ind w:firstLine="225"/>
        <w:jc w:val="left"/>
        <w:rPr>
          <w:rFonts w:eastAsiaTheme="minorHAnsi"/>
          <w:i/>
          <w:sz w:val="24"/>
          <w:szCs w:val="24"/>
        </w:rPr>
      </w:pP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A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be a photographer 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B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help Kelly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C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report on Kelly</w:t>
      </w:r>
      <w:r w:rsidRPr="00C97F39">
        <w:rPr>
          <w:rFonts w:eastAsiaTheme="minorHAnsi"/>
          <w:i/>
          <w:sz w:val="24"/>
          <w:szCs w:val="24"/>
        </w:rPr>
        <w:t>’</w:t>
      </w:r>
      <w:r w:rsidRPr="00C97F39">
        <w:rPr>
          <w:rFonts w:eastAsiaTheme="minorHAnsi" w:hint="eastAsia"/>
          <w:i/>
          <w:sz w:val="24"/>
          <w:szCs w:val="24"/>
        </w:rPr>
        <w:t>s climb</w:t>
      </w:r>
    </w:p>
    <w:p w:rsidR="00C97F39" w:rsidRPr="00C97F39" w:rsidRDefault="00C97F39" w:rsidP="00C97F39">
      <w:pPr>
        <w:spacing w:line="360" w:lineRule="auto"/>
        <w:rPr>
          <w:b/>
          <w:sz w:val="24"/>
          <w:szCs w:val="24"/>
          <w:u w:val="single"/>
        </w:rPr>
      </w:pPr>
      <w:r w:rsidRPr="00C97F39">
        <w:rPr>
          <w:rFonts w:hint="eastAsia"/>
          <w:b/>
          <w:sz w:val="24"/>
          <w:szCs w:val="24"/>
        </w:rPr>
        <w:t xml:space="preserve">4. Kelly climbed Mt. Fuji in </w:t>
      </w:r>
      <w:r w:rsidRPr="00C97F39">
        <w:rPr>
          <w:rFonts w:hint="eastAsia"/>
          <w:b/>
          <w:sz w:val="24"/>
          <w:szCs w:val="24"/>
          <w:u w:val="single"/>
        </w:rPr>
        <w:t xml:space="preserve">                       .</w:t>
      </w:r>
    </w:p>
    <w:p w:rsidR="00C97F39" w:rsidRPr="00C97F39" w:rsidRDefault="00C97F39" w:rsidP="00C97F39">
      <w:pPr>
        <w:ind w:firstLine="225"/>
        <w:jc w:val="left"/>
        <w:rPr>
          <w:rFonts w:eastAsiaTheme="minorHAnsi"/>
          <w:i/>
          <w:sz w:val="24"/>
          <w:szCs w:val="24"/>
        </w:rPr>
      </w:pP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A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three hours 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B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nine hours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C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two days </w:t>
      </w:r>
    </w:p>
    <w:p w:rsidR="00C97F39" w:rsidRPr="00C97F39" w:rsidRDefault="00C97F39" w:rsidP="00C97F39">
      <w:pPr>
        <w:rPr>
          <w:b/>
          <w:sz w:val="24"/>
          <w:szCs w:val="24"/>
          <w:u w:val="single"/>
        </w:rPr>
      </w:pPr>
      <w:r w:rsidRPr="00C97F39">
        <w:rPr>
          <w:rFonts w:hint="eastAsia"/>
          <w:b/>
          <w:sz w:val="24"/>
          <w:szCs w:val="24"/>
        </w:rPr>
        <w:t xml:space="preserve">5. From the story you can guess that Mt. Fuji is </w:t>
      </w:r>
      <w:r w:rsidRPr="00C97F39">
        <w:rPr>
          <w:rFonts w:hint="eastAsia"/>
          <w:b/>
          <w:sz w:val="24"/>
          <w:szCs w:val="24"/>
          <w:u w:val="single"/>
        </w:rPr>
        <w:t xml:space="preserve">                       .</w:t>
      </w:r>
    </w:p>
    <w:p w:rsidR="00C97F39" w:rsidRPr="00C97F39" w:rsidRDefault="00C97F39" w:rsidP="00C97F39">
      <w:pPr>
        <w:ind w:firstLine="225"/>
        <w:jc w:val="left"/>
        <w:rPr>
          <w:rFonts w:eastAsiaTheme="minorHAnsi"/>
          <w:i/>
          <w:sz w:val="24"/>
          <w:szCs w:val="24"/>
        </w:rPr>
      </w:pP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A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almost 7500 feet 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B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exactly 7500 feet    </w:t>
      </w:r>
      <w:r w:rsidRPr="00C97F39">
        <w:rPr>
          <w:rFonts w:eastAsiaTheme="minorHAnsi"/>
          <w:i/>
          <w:sz w:val="24"/>
          <w:szCs w:val="24"/>
        </w:rPr>
        <w:fldChar w:fldCharType="begin"/>
      </w:r>
      <w:r w:rsidRPr="00C97F39">
        <w:rPr>
          <w:rFonts w:eastAsiaTheme="minorHAnsi"/>
          <w:i/>
          <w:sz w:val="24"/>
          <w:szCs w:val="24"/>
        </w:rPr>
        <w:instrText xml:space="preserve"> </w:instrText>
      </w:r>
      <w:r w:rsidRPr="00C97F39">
        <w:rPr>
          <w:rFonts w:eastAsiaTheme="minorHAnsi" w:hint="eastAsia"/>
          <w:i/>
          <w:sz w:val="24"/>
          <w:szCs w:val="24"/>
        </w:rPr>
        <w:instrText>eq \o\ac(</w:instrText>
      </w:r>
      <w:r w:rsidRPr="00C97F39">
        <w:rPr>
          <w:rFonts w:ascii="맑은 고딕" w:eastAsiaTheme="minorHAnsi" w:hint="eastAsia"/>
          <w:i/>
          <w:position w:val="-4"/>
          <w:sz w:val="36"/>
          <w:szCs w:val="24"/>
        </w:rPr>
        <w:instrText>○</w:instrText>
      </w:r>
      <w:r w:rsidRPr="00C97F39">
        <w:rPr>
          <w:rFonts w:eastAsiaTheme="minorHAnsi" w:hint="eastAsia"/>
          <w:i/>
          <w:sz w:val="24"/>
          <w:szCs w:val="24"/>
        </w:rPr>
        <w:instrText>,C)</w:instrText>
      </w:r>
      <w:r w:rsidRPr="00C97F39">
        <w:rPr>
          <w:rFonts w:eastAsiaTheme="minorHAnsi"/>
          <w:i/>
          <w:sz w:val="24"/>
          <w:szCs w:val="24"/>
        </w:rPr>
        <w:fldChar w:fldCharType="end"/>
      </w:r>
      <w:r w:rsidRPr="00C97F39">
        <w:rPr>
          <w:rFonts w:eastAsiaTheme="minorHAnsi" w:hint="eastAsia"/>
          <w:i/>
          <w:sz w:val="24"/>
          <w:szCs w:val="24"/>
        </w:rPr>
        <w:t xml:space="preserve"> more than 7500 feet</w:t>
      </w:r>
    </w:p>
    <w:p w:rsidR="00C97F39" w:rsidRPr="00C97F39" w:rsidRDefault="00C97F39" w:rsidP="00C97F39">
      <w:pPr>
        <w:rPr>
          <w:b/>
          <w:i/>
          <w:sz w:val="24"/>
          <w:szCs w:val="24"/>
        </w:rPr>
      </w:pPr>
    </w:p>
    <w:p w:rsidR="00C97F39" w:rsidRDefault="00C97F39" w:rsidP="00C97F39">
      <w:pPr>
        <w:rPr>
          <w:rFonts w:hint="eastAsia"/>
          <w:b/>
          <w:i/>
          <w:sz w:val="24"/>
          <w:szCs w:val="24"/>
        </w:rPr>
      </w:pPr>
    </w:p>
    <w:p w:rsidR="00C97F39" w:rsidRPr="00C97F39" w:rsidRDefault="00C97F39" w:rsidP="00C97F39">
      <w:pPr>
        <w:rPr>
          <w:b/>
          <w:i/>
          <w:sz w:val="24"/>
          <w:szCs w:val="24"/>
        </w:rPr>
      </w:pPr>
    </w:p>
    <w:p w:rsidR="007526FA" w:rsidRDefault="00C97F39" w:rsidP="00C97F39">
      <w:pPr>
        <w:jc w:val="center"/>
        <w:rPr>
          <w:rFonts w:eastAsiaTheme="minorHAnsi" w:hint="eastAsia"/>
          <w:b/>
          <w:sz w:val="24"/>
          <w:szCs w:val="24"/>
        </w:rPr>
      </w:pPr>
      <w:r w:rsidRPr="00C97F39">
        <w:rPr>
          <w:rFonts w:eastAsiaTheme="minorHAnsi" w:hint="eastAsia"/>
          <w:b/>
          <w:sz w:val="32"/>
          <w:szCs w:val="24"/>
        </w:rPr>
        <w:t>Reading Skill: Putting Events in Order</w:t>
      </w:r>
      <w:r w:rsidRPr="00C97F39">
        <w:rPr>
          <w:rFonts w:eastAsiaTheme="minorHAnsi" w:hint="eastAsia"/>
          <w:b/>
          <w:sz w:val="24"/>
          <w:szCs w:val="24"/>
        </w:rPr>
        <w:t>.</w:t>
      </w:r>
    </w:p>
    <w:p w:rsidR="00C97F39" w:rsidRPr="00C97F39" w:rsidRDefault="00C97F39" w:rsidP="00C97F39">
      <w:pPr>
        <w:jc w:val="center"/>
        <w:rPr>
          <w:rFonts w:eastAsiaTheme="minorHAnsi"/>
          <w:b/>
          <w:sz w:val="32"/>
          <w:szCs w:val="24"/>
        </w:rPr>
      </w:pPr>
      <w:r w:rsidRPr="00C97F39">
        <w:rPr>
          <w:rFonts w:eastAsiaTheme="minorHAnsi" w:hint="eastAsia"/>
          <w:b/>
          <w:sz w:val="24"/>
          <w:szCs w:val="24"/>
        </w:rPr>
        <w:t>(To put events in order look for words like first, next, and finally.)</w:t>
      </w:r>
    </w:p>
    <w:p w:rsidR="00C97F39" w:rsidRPr="00C97F39" w:rsidRDefault="00C97F39" w:rsidP="00C97F39">
      <w:pPr>
        <w:jc w:val="center"/>
        <w:rPr>
          <w:rFonts w:eastAsiaTheme="minorHAnsi"/>
          <w:b/>
          <w:i/>
          <w:sz w:val="32"/>
          <w:szCs w:val="24"/>
        </w:rPr>
      </w:pPr>
    </w:p>
    <w:p w:rsidR="00C97F39" w:rsidRPr="00C97F39" w:rsidRDefault="00C97F39" w:rsidP="00C97F39">
      <w:pPr>
        <w:rPr>
          <w:rFonts w:eastAsiaTheme="minorHAnsi"/>
          <w:i/>
          <w:sz w:val="28"/>
          <w:szCs w:val="28"/>
        </w:rPr>
      </w:pPr>
      <w:r w:rsidRPr="00C97F39">
        <w:rPr>
          <w:rFonts w:eastAsiaTheme="minorHAnsi" w:hint="eastAsia"/>
          <w:i/>
          <w:sz w:val="28"/>
          <w:szCs w:val="28"/>
        </w:rPr>
        <w:t xml:space="preserve">Put the events from </w:t>
      </w:r>
      <w:r w:rsidRPr="00C97F39">
        <w:rPr>
          <w:rFonts w:eastAsiaTheme="minorHAnsi"/>
          <w:i/>
          <w:sz w:val="28"/>
          <w:szCs w:val="28"/>
        </w:rPr>
        <w:t>“</w:t>
      </w:r>
      <w:r w:rsidRPr="00C97F39">
        <w:rPr>
          <w:rFonts w:eastAsiaTheme="minorHAnsi" w:hint="eastAsia"/>
          <w:i/>
          <w:sz w:val="28"/>
          <w:szCs w:val="28"/>
        </w:rPr>
        <w:t>A New Heart for Mt. Fuji</w:t>
      </w:r>
      <w:r w:rsidRPr="00C97F39">
        <w:rPr>
          <w:rFonts w:eastAsiaTheme="minorHAnsi"/>
          <w:i/>
          <w:sz w:val="28"/>
          <w:szCs w:val="28"/>
        </w:rPr>
        <w:t>”</w:t>
      </w:r>
      <w:r w:rsidRPr="00C97F39">
        <w:rPr>
          <w:rFonts w:eastAsiaTheme="minorHAnsi" w:hint="eastAsia"/>
          <w:i/>
          <w:sz w:val="28"/>
          <w:szCs w:val="28"/>
        </w:rPr>
        <w:t xml:space="preserve"> in the right order. Write the correct number on the line.</w:t>
      </w:r>
    </w:p>
    <w:p w:rsidR="00C97F39" w:rsidRPr="00C97F39" w:rsidRDefault="00C97F39" w:rsidP="00C97F39">
      <w:pPr>
        <w:rPr>
          <w:rFonts w:ascii="Meiryo UI" w:eastAsia="Meiryo UI" w:hAnsi="Meiryo UI" w:cs="Meiryo UI"/>
          <w:sz w:val="24"/>
          <w:szCs w:val="24"/>
        </w:rPr>
      </w:pPr>
      <w:r w:rsidRPr="00C97F39">
        <w:rPr>
          <w:rFonts w:ascii="Meiryo UI" w:eastAsia="Meiryo UI" w:hAnsi="Meiryo UI" w:cs="Meiryo UI"/>
          <w:sz w:val="24"/>
          <w:szCs w:val="24"/>
          <w:u w:val="single"/>
        </w:rPr>
        <w:t xml:space="preserve">       </w:t>
      </w:r>
      <w:r w:rsidRPr="00C97F39">
        <w:rPr>
          <w:rFonts w:ascii="Meiryo UI" w:eastAsia="Meiryo UI" w:hAnsi="Meiryo UI" w:cs="Meiryo UI"/>
          <w:sz w:val="24"/>
          <w:szCs w:val="24"/>
        </w:rPr>
        <w:t>Over time, Kelly recovers from her operation.</w:t>
      </w:r>
    </w:p>
    <w:p w:rsidR="00C97F39" w:rsidRPr="00C97F39" w:rsidRDefault="00C97F39" w:rsidP="00C97F39">
      <w:pPr>
        <w:rPr>
          <w:rFonts w:ascii="Meiryo UI" w:eastAsia="Meiryo UI" w:hAnsi="Meiryo UI" w:cs="Meiryo UI"/>
          <w:sz w:val="24"/>
          <w:szCs w:val="24"/>
        </w:rPr>
      </w:pPr>
      <w:r w:rsidRPr="00C97F39">
        <w:rPr>
          <w:rFonts w:ascii="Meiryo UI" w:eastAsia="Meiryo UI" w:hAnsi="Meiryo UI" w:cs="Meiryo UI"/>
          <w:sz w:val="24"/>
          <w:szCs w:val="24"/>
          <w:u w:val="single"/>
        </w:rPr>
        <w:t xml:space="preserve">       </w:t>
      </w:r>
      <w:r w:rsidRPr="00C97F39">
        <w:rPr>
          <w:rFonts w:ascii="Meiryo UI" w:eastAsia="Meiryo UI" w:hAnsi="Meiryo UI" w:cs="Meiryo UI"/>
          <w:sz w:val="24"/>
          <w:szCs w:val="24"/>
        </w:rPr>
        <w:t>Within hours of the donor’s death, Kelly gets a new heart.</w:t>
      </w:r>
    </w:p>
    <w:p w:rsidR="00C97F39" w:rsidRPr="00C97F39" w:rsidRDefault="00C97F39" w:rsidP="00C97F39">
      <w:pPr>
        <w:rPr>
          <w:rFonts w:ascii="Meiryo UI" w:eastAsia="Meiryo UI" w:hAnsi="Meiryo UI" w:cs="Meiryo UI"/>
          <w:sz w:val="24"/>
          <w:szCs w:val="24"/>
        </w:rPr>
      </w:pPr>
      <w:r w:rsidRPr="00C97F39">
        <w:rPr>
          <w:rFonts w:ascii="Meiryo UI" w:eastAsia="Meiryo UI" w:hAnsi="Meiryo UI" w:cs="Meiryo UI"/>
          <w:sz w:val="24"/>
          <w:szCs w:val="24"/>
          <w:u w:val="single"/>
        </w:rPr>
        <w:t xml:space="preserve">       </w:t>
      </w:r>
      <w:r w:rsidRPr="00C97F39">
        <w:rPr>
          <w:rFonts w:ascii="Meiryo UI" w:eastAsia="Meiryo UI" w:hAnsi="Meiryo UI" w:cs="Meiryo UI"/>
          <w:sz w:val="24"/>
          <w:szCs w:val="24"/>
        </w:rPr>
        <w:t>After recovering, Kelly slowly starts mountain climbing again.</w:t>
      </w:r>
    </w:p>
    <w:p w:rsidR="00C97F39" w:rsidRPr="00C97F39" w:rsidRDefault="00C97F39" w:rsidP="00C97F39">
      <w:pPr>
        <w:rPr>
          <w:rFonts w:ascii="Meiryo UI" w:eastAsia="Meiryo UI" w:hAnsi="Meiryo UI" w:cs="Meiryo UI"/>
          <w:sz w:val="24"/>
          <w:szCs w:val="24"/>
        </w:rPr>
      </w:pPr>
      <w:r w:rsidRPr="00C97F39">
        <w:rPr>
          <w:rFonts w:ascii="Meiryo UI" w:eastAsia="Meiryo UI" w:hAnsi="Meiryo UI" w:cs="Meiryo UI"/>
          <w:sz w:val="24"/>
          <w:szCs w:val="24"/>
          <w:u w:val="single"/>
        </w:rPr>
        <w:t xml:space="preserve">       </w:t>
      </w:r>
      <w:r w:rsidRPr="00C97F39">
        <w:rPr>
          <w:rFonts w:ascii="Meiryo UI" w:eastAsia="Meiryo UI" w:hAnsi="Meiryo UI" w:cs="Meiryo UI"/>
          <w:sz w:val="24"/>
          <w:szCs w:val="24"/>
        </w:rPr>
        <w:t>Next, Kelly learns that she will die without a new heart.</w:t>
      </w:r>
    </w:p>
    <w:p w:rsidR="00C97F39" w:rsidRPr="00C97F39" w:rsidRDefault="00C97F39" w:rsidP="00C97F39">
      <w:pPr>
        <w:rPr>
          <w:rFonts w:ascii="Meiryo UI" w:eastAsia="Meiryo UI" w:hAnsi="Meiryo UI" w:cs="Meiryo UI"/>
          <w:sz w:val="24"/>
          <w:szCs w:val="24"/>
        </w:rPr>
      </w:pPr>
      <w:r w:rsidRPr="00C97F39">
        <w:rPr>
          <w:rFonts w:ascii="Meiryo UI" w:eastAsia="Meiryo UI" w:hAnsi="Meiryo UI" w:cs="Meiryo UI"/>
          <w:sz w:val="24"/>
          <w:szCs w:val="24"/>
          <w:u w:val="single"/>
        </w:rPr>
        <w:t xml:space="preserve">        </w:t>
      </w:r>
      <w:r w:rsidRPr="00C97F39">
        <w:rPr>
          <w:rFonts w:ascii="Meiryo UI" w:eastAsia="Meiryo UI" w:hAnsi="Meiryo UI" w:cs="Meiryo UI"/>
          <w:sz w:val="24"/>
          <w:szCs w:val="24"/>
        </w:rPr>
        <w:t>Finally, Kelly and Gil climb Mt. Fuji.</w:t>
      </w:r>
    </w:p>
    <w:p w:rsidR="00C97F39" w:rsidRPr="00C97F39" w:rsidRDefault="00C97F39" w:rsidP="00C97F39">
      <w:pPr>
        <w:rPr>
          <w:rFonts w:ascii="Meiryo UI" w:eastAsia="Meiryo UI" w:hAnsi="Meiryo UI" w:cs="Meiryo UI"/>
          <w:sz w:val="24"/>
          <w:szCs w:val="24"/>
        </w:rPr>
      </w:pPr>
      <w:r w:rsidRPr="00C97F39">
        <w:rPr>
          <w:rFonts w:ascii="Meiryo UI" w:eastAsia="Meiryo UI" w:hAnsi="Meiryo UI" w:cs="Meiryo UI"/>
          <w:sz w:val="24"/>
          <w:szCs w:val="24"/>
          <w:u w:val="single"/>
        </w:rPr>
        <w:t xml:space="preserve">        </w:t>
      </w:r>
      <w:r w:rsidRPr="00C97F39">
        <w:rPr>
          <w:rFonts w:ascii="Meiryo UI" w:eastAsia="Meiryo UI" w:hAnsi="Meiryo UI" w:cs="Meiryo UI"/>
          <w:sz w:val="24"/>
          <w:szCs w:val="24"/>
        </w:rPr>
        <w:t>First, Kelly becomes very sick with a heart disease.</w:t>
      </w:r>
    </w:p>
    <w:p w:rsidR="00C97F39" w:rsidRDefault="00C97F39" w:rsidP="00C97F39">
      <w:pPr>
        <w:rPr>
          <w:rFonts w:ascii="Meiryo UI" w:hAnsi="Meiryo UI" w:cs="Meiryo UI" w:hint="eastAsia"/>
          <w:sz w:val="24"/>
          <w:szCs w:val="24"/>
        </w:rPr>
      </w:pPr>
      <w:r w:rsidRPr="00C97F39">
        <w:rPr>
          <w:rFonts w:ascii="Meiryo UI" w:eastAsia="Meiryo UI" w:hAnsi="Meiryo UI" w:cs="Meiryo UI"/>
          <w:sz w:val="24"/>
          <w:szCs w:val="24"/>
          <w:u w:val="single"/>
        </w:rPr>
        <w:t xml:space="preserve">        </w:t>
      </w:r>
      <w:r w:rsidRPr="00C97F39">
        <w:rPr>
          <w:rFonts w:ascii="Meiryo UI" w:eastAsia="Meiryo UI" w:hAnsi="Meiryo UI" w:cs="Meiryo UI"/>
          <w:sz w:val="24"/>
          <w:szCs w:val="24"/>
        </w:rPr>
        <w:t>Two years later, a 4~5 years old organ donor dies in a car accident.</w:t>
      </w:r>
    </w:p>
    <w:p w:rsidR="00C97F39" w:rsidRDefault="00C97F39" w:rsidP="00C97F39">
      <w:pPr>
        <w:rPr>
          <w:rFonts w:ascii="Meiryo UI" w:hAnsi="Meiryo UI" w:cs="Meiryo UI" w:hint="eastAsia"/>
          <w:sz w:val="24"/>
          <w:szCs w:val="24"/>
        </w:rPr>
      </w:pPr>
    </w:p>
    <w:p w:rsidR="007526FA" w:rsidRDefault="007526FA" w:rsidP="007526FA">
      <w:pPr>
        <w:jc w:val="left"/>
        <w:rPr>
          <w:rFonts w:ascii="MS Reference Sans Serif" w:hAnsi="MS Reference Sans Serif" w:cs="Meiryo UI" w:hint="eastAsia"/>
          <w:b/>
          <w:sz w:val="24"/>
          <w:szCs w:val="24"/>
          <w:bdr w:val="single" w:sz="4" w:space="0" w:color="auto"/>
        </w:rPr>
      </w:pPr>
      <w:r w:rsidRPr="007526FA">
        <w:rPr>
          <w:rFonts w:ascii="MS Reference Sans Serif" w:eastAsia="Meiryo UI" w:hAnsi="MS Reference Sans Serif" w:cs="Meiryo UI"/>
          <w:b/>
          <w:sz w:val="24"/>
          <w:szCs w:val="24"/>
          <w:highlight w:val="lightGray"/>
          <w:bdr w:val="single" w:sz="4" w:space="0" w:color="auto"/>
        </w:rPr>
        <w:lastRenderedPageBreak/>
        <w:t>Worksheet #3</w:t>
      </w:r>
    </w:p>
    <w:p w:rsidR="007526FA" w:rsidRPr="007526FA" w:rsidRDefault="007526FA" w:rsidP="007526FA">
      <w:pPr>
        <w:jc w:val="left"/>
        <w:rPr>
          <w:rFonts w:ascii="MS Reference Sans Serif" w:hAnsi="MS Reference Sans Serif" w:cs="Meiryo UI" w:hint="eastAsia"/>
          <w:b/>
          <w:sz w:val="24"/>
          <w:szCs w:val="24"/>
          <w:bdr w:val="single" w:sz="4" w:space="0" w:color="auto"/>
        </w:rPr>
      </w:pPr>
    </w:p>
    <w:p w:rsidR="007526FA" w:rsidRPr="007526FA" w:rsidRDefault="007526FA" w:rsidP="007526FA">
      <w:pPr>
        <w:spacing w:line="360" w:lineRule="auto"/>
        <w:rPr>
          <w:rFonts w:ascii="MS Reference Sans Serif" w:eastAsia="Meiryo UI" w:hAnsi="MS Reference Sans Serif" w:cs="Meiryo UI"/>
          <w:b/>
          <w:sz w:val="40"/>
          <w:szCs w:val="40"/>
          <w:u w:val="dotted"/>
        </w:rPr>
      </w:pPr>
      <w:r w:rsidRPr="007526FA">
        <w:rPr>
          <w:rFonts w:ascii="MS Reference Sans Serif" w:eastAsia="Meiryo UI" w:hAnsi="MS Reference Sans Serif" w:cs="Meiryo UI"/>
          <w:b/>
          <w:sz w:val="40"/>
          <w:szCs w:val="40"/>
          <w:u w:val="dotted"/>
        </w:rPr>
        <w:t xml:space="preserve">Group Work                                   </w:t>
      </w:r>
    </w:p>
    <w:p w:rsidR="007526FA" w:rsidRPr="007526FA" w:rsidRDefault="007526FA" w:rsidP="007526FA">
      <w:pPr>
        <w:spacing w:line="360" w:lineRule="auto"/>
        <w:rPr>
          <w:rFonts w:ascii="MS Reference Sans Serif" w:eastAsia="Meiryo UI" w:hAnsi="MS Reference Sans Serif" w:cs="Meiryo UI"/>
          <w:b/>
          <w:sz w:val="28"/>
          <w:szCs w:val="28"/>
        </w:rPr>
      </w:pPr>
    </w:p>
    <w:p w:rsidR="007526FA" w:rsidRPr="007526FA" w:rsidRDefault="007526FA" w:rsidP="007526FA">
      <w:pPr>
        <w:tabs>
          <w:tab w:val="left" w:pos="993"/>
          <w:tab w:val="left" w:pos="1418"/>
        </w:tabs>
        <w:spacing w:line="360" w:lineRule="auto"/>
        <w:rPr>
          <w:rFonts w:ascii="MS Reference Sans Serif" w:eastAsia="Meiryo UI" w:hAnsi="MS Reference Sans Serif" w:cs="Meiryo UI"/>
          <w:sz w:val="28"/>
          <w:szCs w:val="28"/>
        </w:rPr>
      </w:pPr>
      <w:r w:rsidRPr="007526FA">
        <w:rPr>
          <w:rFonts w:ascii="MS Reference Sans Serif" w:eastAsia="Meiryo UI" w:hAnsi="MS Reference Sans Serif" w:cs="Meiryo UI"/>
          <w:sz w:val="28"/>
          <w:szCs w:val="28"/>
        </w:rPr>
        <w:t>Kelly wants to tell people that donating organs is important. What do you think? Are you interested in being an organ donor?</w:t>
      </w:r>
    </w:p>
    <w:p w:rsidR="007526FA" w:rsidRPr="007526FA" w:rsidRDefault="007526FA" w:rsidP="007526FA">
      <w:pPr>
        <w:tabs>
          <w:tab w:val="left" w:pos="993"/>
          <w:tab w:val="left" w:pos="1418"/>
        </w:tabs>
        <w:spacing w:line="360" w:lineRule="auto"/>
        <w:rPr>
          <w:rFonts w:ascii="MS Reference Sans Serif" w:eastAsia="Meiryo UI" w:hAnsi="MS Reference Sans Serif" w:cs="Meiryo UI"/>
          <w:sz w:val="28"/>
          <w:szCs w:val="28"/>
        </w:rPr>
      </w:pPr>
      <w:r w:rsidRPr="007526FA">
        <w:rPr>
          <w:rFonts w:ascii="MS Reference Sans Serif" w:eastAsia="Meiryo UI" w:hAnsi="MS Reference Sans Serif" w:cs="Meiryo UI"/>
          <w:sz w:val="28"/>
          <w:szCs w:val="28"/>
        </w:rPr>
        <w:t>Discuss in your group and write down the opinions.</w:t>
      </w:r>
    </w:p>
    <w:p w:rsidR="007526FA" w:rsidRPr="007526FA" w:rsidRDefault="007526FA" w:rsidP="007526FA">
      <w:pPr>
        <w:tabs>
          <w:tab w:val="left" w:pos="993"/>
          <w:tab w:val="left" w:pos="1418"/>
        </w:tabs>
        <w:spacing w:line="360" w:lineRule="auto"/>
        <w:rPr>
          <w:rFonts w:ascii="MS Reference Sans Serif" w:eastAsia="Meiryo UI" w:hAnsi="MS Reference Sans Serif" w:cs="Meiryo UI"/>
          <w:sz w:val="28"/>
          <w:szCs w:val="28"/>
        </w:rPr>
      </w:pPr>
    </w:p>
    <w:p w:rsidR="007526FA" w:rsidRPr="007526FA" w:rsidRDefault="007526FA" w:rsidP="007526FA">
      <w:pPr>
        <w:tabs>
          <w:tab w:val="left" w:pos="993"/>
          <w:tab w:val="left" w:pos="1418"/>
        </w:tabs>
        <w:spacing w:line="360" w:lineRule="auto"/>
        <w:rPr>
          <w:rFonts w:ascii="MS Reference Sans Serif" w:eastAsia="Meiryo UI" w:hAnsi="MS Reference Sans Serif" w:cs="Meiryo UI"/>
          <w:sz w:val="28"/>
          <w:szCs w:val="28"/>
        </w:rPr>
      </w:pPr>
      <w:r w:rsidRPr="007526FA">
        <w:rPr>
          <w:rFonts w:ascii="MS Reference Sans Serif" w:eastAsia="Meiryo UI" w:hAnsi="MS Reference Sans Serif" w:cs="Meiryo UI"/>
          <w:b/>
          <w:sz w:val="28"/>
          <w:szCs w:val="28"/>
        </w:rPr>
        <w:t xml:space="preserve">Example: </w:t>
      </w:r>
      <w:r w:rsidRPr="007526FA">
        <w:rPr>
          <w:rFonts w:ascii="MS Reference Sans Serif" w:eastAsia="Meiryo UI" w:hAnsi="MS Reference Sans Serif" w:cs="Meiryo UI"/>
          <w:sz w:val="28"/>
          <w:szCs w:val="28"/>
        </w:rPr>
        <w:t xml:space="preserve">I think organ donation is a good idea because…      </w:t>
      </w:r>
    </w:p>
    <w:p w:rsidR="00C97F39" w:rsidRPr="007526FA" w:rsidRDefault="00C97F39" w:rsidP="00C97F39">
      <w:pPr>
        <w:rPr>
          <w:rFonts w:ascii="Meiryo UI" w:hAnsi="Meiryo UI" w:cs="Meiryo UI" w:hint="eastAsia"/>
          <w:sz w:val="24"/>
          <w:szCs w:val="24"/>
        </w:rPr>
      </w:pPr>
    </w:p>
    <w:p w:rsidR="00C97F39" w:rsidRDefault="00C97F39" w:rsidP="00C97F39">
      <w:pPr>
        <w:rPr>
          <w:rFonts w:ascii="Meiryo UI" w:hAnsi="Meiryo UI" w:cs="Meiryo UI" w:hint="eastAsia"/>
          <w:sz w:val="24"/>
          <w:szCs w:val="24"/>
        </w:rPr>
      </w:pPr>
    </w:p>
    <w:p w:rsidR="00C97F39" w:rsidRPr="00C97F39" w:rsidRDefault="00C97F39" w:rsidP="00C97F39">
      <w:pPr>
        <w:rPr>
          <w:rFonts w:ascii="Comic Sans MS" w:hAnsi="Comic Sans MS"/>
          <w:sz w:val="24"/>
          <w:szCs w:val="24"/>
        </w:rPr>
      </w:pPr>
    </w:p>
    <w:p w:rsidR="00C97F39" w:rsidRPr="00C97F39" w:rsidRDefault="00C97F39" w:rsidP="00C97F39">
      <w:pPr>
        <w:rPr>
          <w:rFonts w:ascii="Comic Sans MS" w:hAnsi="Comic Sans MS"/>
          <w:sz w:val="24"/>
          <w:szCs w:val="24"/>
        </w:rPr>
      </w:pPr>
    </w:p>
    <w:p w:rsidR="00C97F39" w:rsidRPr="00C97F39" w:rsidRDefault="00C97F39" w:rsidP="00C97F39">
      <w:pPr>
        <w:rPr>
          <w:rFonts w:ascii="Comic Sans MS" w:hAnsi="Comic Sans MS"/>
          <w:sz w:val="24"/>
          <w:szCs w:val="24"/>
        </w:rPr>
      </w:pPr>
    </w:p>
    <w:p w:rsidR="00C97F39" w:rsidRPr="00C97F39" w:rsidRDefault="00C97F39" w:rsidP="00C97F39">
      <w:pPr>
        <w:rPr>
          <w:rFonts w:ascii="Comic Sans MS" w:hAnsi="Comic Sans MS"/>
          <w:sz w:val="24"/>
          <w:szCs w:val="24"/>
        </w:rPr>
      </w:pPr>
    </w:p>
    <w:p w:rsidR="00C97F39" w:rsidRDefault="00C97F39" w:rsidP="00C97F39">
      <w:pPr>
        <w:ind w:firstLineChars="100" w:firstLine="240"/>
        <w:rPr>
          <w:rFonts w:ascii="Comic Sans MS" w:hAnsi="Comic Sans MS" w:hint="eastAsia"/>
          <w:sz w:val="24"/>
          <w:szCs w:val="24"/>
        </w:rPr>
      </w:pPr>
    </w:p>
    <w:p w:rsidR="00C97F39" w:rsidRDefault="00C97F39" w:rsidP="00C97F39">
      <w:pPr>
        <w:ind w:firstLineChars="100" w:firstLine="240"/>
        <w:rPr>
          <w:rFonts w:ascii="Comic Sans MS" w:hAnsi="Comic Sans MS" w:hint="eastAsia"/>
          <w:sz w:val="24"/>
          <w:szCs w:val="24"/>
        </w:rPr>
      </w:pPr>
    </w:p>
    <w:p w:rsidR="00C97F39" w:rsidRDefault="00C97F39" w:rsidP="00C97F39">
      <w:pPr>
        <w:ind w:firstLineChars="100" w:firstLine="240"/>
        <w:rPr>
          <w:rFonts w:ascii="Comic Sans MS" w:hAnsi="Comic Sans MS" w:hint="eastAsia"/>
          <w:sz w:val="24"/>
          <w:szCs w:val="24"/>
        </w:rPr>
      </w:pPr>
    </w:p>
    <w:p w:rsidR="00C97F39" w:rsidRDefault="00C97F39" w:rsidP="00C97F39">
      <w:pPr>
        <w:ind w:firstLineChars="100" w:firstLine="240"/>
        <w:rPr>
          <w:rFonts w:ascii="Comic Sans MS" w:hAnsi="Comic Sans MS" w:hint="eastAsia"/>
          <w:sz w:val="24"/>
          <w:szCs w:val="24"/>
        </w:rPr>
      </w:pPr>
    </w:p>
    <w:p w:rsidR="00830D45" w:rsidRPr="00C97F39" w:rsidRDefault="00830D45" w:rsidP="00C97F39">
      <w:pPr>
        <w:rPr>
          <w:rFonts w:ascii="Comic Sans MS" w:hAnsi="Comic Sans MS"/>
          <w:sz w:val="24"/>
          <w:szCs w:val="24"/>
        </w:rPr>
        <w:sectPr w:rsidR="00830D45" w:rsidRPr="00C97F39" w:rsidSect="00331DFA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:rsidR="00C97F39" w:rsidRPr="007526FA" w:rsidRDefault="00C97F39" w:rsidP="007526FA">
      <w:pPr>
        <w:rPr>
          <w:rFonts w:ascii="MS Reference Sans Serif" w:hAnsi="MS Reference Sans Serif" w:cs="Meiryo UI" w:hint="eastAsia"/>
          <w:sz w:val="24"/>
          <w:szCs w:val="24"/>
        </w:rPr>
      </w:pPr>
    </w:p>
    <w:sectPr w:rsidR="00C97F39" w:rsidRPr="007526FA" w:rsidSect="00830D4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AF" w:rsidRDefault="003C5FAF" w:rsidP="00CE2054">
      <w:r>
        <w:separator/>
      </w:r>
    </w:p>
  </w:endnote>
  <w:endnote w:type="continuationSeparator" w:id="1">
    <w:p w:rsidR="003C5FAF" w:rsidRDefault="003C5FAF" w:rsidP="00CE2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3224"/>
      <w:docPartObj>
        <w:docPartGallery w:val="Page Numbers (Bottom of Page)"/>
        <w:docPartUnique/>
      </w:docPartObj>
    </w:sdtPr>
    <w:sdtContent>
      <w:p w:rsidR="00DE7BCA" w:rsidRDefault="00DE7BCA">
        <w:pPr>
          <w:pStyle w:val="a6"/>
          <w:jc w:val="center"/>
        </w:pPr>
        <w:r w:rsidRPr="00666D52">
          <w:fldChar w:fldCharType="begin"/>
        </w:r>
        <w:r>
          <w:instrText xml:space="preserve"> PAGE   \* MERGEFORMAT </w:instrText>
        </w:r>
        <w:r w:rsidRPr="00666D52">
          <w:fldChar w:fldCharType="separate"/>
        </w:r>
        <w:r w:rsidR="007526FA" w:rsidRPr="007526FA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DE7BCA" w:rsidRDefault="00DE7B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AF" w:rsidRDefault="003C5FAF" w:rsidP="00CE2054">
      <w:r>
        <w:separator/>
      </w:r>
    </w:p>
  </w:footnote>
  <w:footnote w:type="continuationSeparator" w:id="1">
    <w:p w:rsidR="003C5FAF" w:rsidRDefault="003C5FAF" w:rsidP="00CE2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DA9"/>
    <w:multiLevelType w:val="hybridMultilevel"/>
    <w:tmpl w:val="881641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443788"/>
    <w:multiLevelType w:val="hybridMultilevel"/>
    <w:tmpl w:val="ED2C6F78"/>
    <w:lvl w:ilvl="0" w:tplc="C972CA9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C02B48"/>
    <w:multiLevelType w:val="hybridMultilevel"/>
    <w:tmpl w:val="2D22D1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58558F"/>
    <w:multiLevelType w:val="hybridMultilevel"/>
    <w:tmpl w:val="2F38EE5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C111DAA"/>
    <w:multiLevelType w:val="hybridMultilevel"/>
    <w:tmpl w:val="6E948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0D4F99"/>
    <w:multiLevelType w:val="hybridMultilevel"/>
    <w:tmpl w:val="6CC2C9B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844329"/>
    <w:multiLevelType w:val="hybridMultilevel"/>
    <w:tmpl w:val="8BC6B1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E45624C"/>
    <w:multiLevelType w:val="hybridMultilevel"/>
    <w:tmpl w:val="75000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B97AFC"/>
    <w:multiLevelType w:val="hybridMultilevel"/>
    <w:tmpl w:val="79A0769E"/>
    <w:lvl w:ilvl="0" w:tplc="09A2098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AA0C5D"/>
    <w:multiLevelType w:val="hybridMultilevel"/>
    <w:tmpl w:val="484846E6"/>
    <w:lvl w:ilvl="0" w:tplc="5142BB1E">
      <w:start w:val="1"/>
      <w:numFmt w:val="decimalEnclosedCircle"/>
      <w:lvlText w:val="%1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38234B2"/>
    <w:multiLevelType w:val="hybridMultilevel"/>
    <w:tmpl w:val="B9DCD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4E44916"/>
    <w:multiLevelType w:val="hybridMultilevel"/>
    <w:tmpl w:val="25D6FCE6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2">
    <w:nsid w:val="367728D1"/>
    <w:multiLevelType w:val="hybridMultilevel"/>
    <w:tmpl w:val="440E4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B4603A3"/>
    <w:multiLevelType w:val="hybridMultilevel"/>
    <w:tmpl w:val="A770FAAE"/>
    <w:lvl w:ilvl="0" w:tplc="69BE28D4">
      <w:start w:val="5"/>
      <w:numFmt w:val="bullet"/>
      <w:lvlText w:val="★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0CB49A5"/>
    <w:multiLevelType w:val="hybridMultilevel"/>
    <w:tmpl w:val="F3EE92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8A1FA2"/>
    <w:multiLevelType w:val="hybridMultilevel"/>
    <w:tmpl w:val="6D58602A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6">
    <w:nsid w:val="58B44302"/>
    <w:multiLevelType w:val="hybridMultilevel"/>
    <w:tmpl w:val="C65097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C806032"/>
    <w:multiLevelType w:val="hybridMultilevel"/>
    <w:tmpl w:val="A1968C7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FDF2DD3"/>
    <w:multiLevelType w:val="hybridMultilevel"/>
    <w:tmpl w:val="5A1A0D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4E451BC"/>
    <w:multiLevelType w:val="hybridMultilevel"/>
    <w:tmpl w:val="CE2C26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4E5FF9"/>
    <w:multiLevelType w:val="hybridMultilevel"/>
    <w:tmpl w:val="C27A3450"/>
    <w:lvl w:ilvl="0" w:tplc="735AC170">
      <w:start w:val="1"/>
      <w:numFmt w:val="decimalEnclosedCircle"/>
      <w:lvlText w:val="%1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74D42E29"/>
    <w:multiLevelType w:val="hybridMultilevel"/>
    <w:tmpl w:val="383A57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AA25B3B"/>
    <w:multiLevelType w:val="hybridMultilevel"/>
    <w:tmpl w:val="1F788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B1813D0"/>
    <w:multiLevelType w:val="hybridMultilevel"/>
    <w:tmpl w:val="662AF9D4"/>
    <w:lvl w:ilvl="0" w:tplc="777AE4AE">
      <w:numFmt w:val="bullet"/>
      <w:lvlText w:val="★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8"/>
  </w:num>
  <w:num w:numId="5">
    <w:abstractNumId w:val="12"/>
  </w:num>
  <w:num w:numId="6">
    <w:abstractNumId w:val="0"/>
  </w:num>
  <w:num w:numId="7">
    <w:abstractNumId w:val="22"/>
  </w:num>
  <w:num w:numId="8">
    <w:abstractNumId w:val="21"/>
  </w:num>
  <w:num w:numId="9">
    <w:abstractNumId w:val="7"/>
  </w:num>
  <w:num w:numId="10">
    <w:abstractNumId w:val="11"/>
  </w:num>
  <w:num w:numId="11">
    <w:abstractNumId w:val="16"/>
  </w:num>
  <w:num w:numId="12">
    <w:abstractNumId w:val="15"/>
  </w:num>
  <w:num w:numId="13">
    <w:abstractNumId w:val="8"/>
  </w:num>
  <w:num w:numId="14">
    <w:abstractNumId w:val="19"/>
  </w:num>
  <w:num w:numId="15">
    <w:abstractNumId w:val="1"/>
  </w:num>
  <w:num w:numId="16">
    <w:abstractNumId w:val="17"/>
  </w:num>
  <w:num w:numId="17">
    <w:abstractNumId w:val="3"/>
  </w:num>
  <w:num w:numId="18">
    <w:abstractNumId w:val="20"/>
  </w:num>
  <w:num w:numId="19">
    <w:abstractNumId w:val="6"/>
  </w:num>
  <w:num w:numId="20">
    <w:abstractNumId w:val="2"/>
  </w:num>
  <w:num w:numId="21">
    <w:abstractNumId w:val="23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92D"/>
    <w:rsid w:val="0000118D"/>
    <w:rsid w:val="00056B69"/>
    <w:rsid w:val="00066668"/>
    <w:rsid w:val="000819B8"/>
    <w:rsid w:val="00082777"/>
    <w:rsid w:val="00084F47"/>
    <w:rsid w:val="00085ABB"/>
    <w:rsid w:val="00092FED"/>
    <w:rsid w:val="00094DB3"/>
    <w:rsid w:val="000B41AB"/>
    <w:rsid w:val="000B68DC"/>
    <w:rsid w:val="000D3495"/>
    <w:rsid w:val="000D5CF7"/>
    <w:rsid w:val="000F5CE6"/>
    <w:rsid w:val="00112D2F"/>
    <w:rsid w:val="00120768"/>
    <w:rsid w:val="00141697"/>
    <w:rsid w:val="00164F15"/>
    <w:rsid w:val="0016596C"/>
    <w:rsid w:val="00166812"/>
    <w:rsid w:val="00184C46"/>
    <w:rsid w:val="00193948"/>
    <w:rsid w:val="00194B7F"/>
    <w:rsid w:val="001964B1"/>
    <w:rsid w:val="001C0A3C"/>
    <w:rsid w:val="001D3548"/>
    <w:rsid w:val="001E0437"/>
    <w:rsid w:val="00214CA4"/>
    <w:rsid w:val="00220BBD"/>
    <w:rsid w:val="0022392D"/>
    <w:rsid w:val="00240C6D"/>
    <w:rsid w:val="00250581"/>
    <w:rsid w:val="00254282"/>
    <w:rsid w:val="00260019"/>
    <w:rsid w:val="0027731E"/>
    <w:rsid w:val="00277BB6"/>
    <w:rsid w:val="00285ADE"/>
    <w:rsid w:val="00293E76"/>
    <w:rsid w:val="00297247"/>
    <w:rsid w:val="002C0416"/>
    <w:rsid w:val="002C10F5"/>
    <w:rsid w:val="002C12E0"/>
    <w:rsid w:val="002D1710"/>
    <w:rsid w:val="002E51D6"/>
    <w:rsid w:val="002E5A96"/>
    <w:rsid w:val="00302D65"/>
    <w:rsid w:val="0031063C"/>
    <w:rsid w:val="003132E0"/>
    <w:rsid w:val="00316C08"/>
    <w:rsid w:val="00322659"/>
    <w:rsid w:val="00331DFA"/>
    <w:rsid w:val="00354E54"/>
    <w:rsid w:val="003802FC"/>
    <w:rsid w:val="003814CD"/>
    <w:rsid w:val="0039012A"/>
    <w:rsid w:val="0039041D"/>
    <w:rsid w:val="00392CB6"/>
    <w:rsid w:val="0039593B"/>
    <w:rsid w:val="003B7387"/>
    <w:rsid w:val="003C187A"/>
    <w:rsid w:val="003C5FAF"/>
    <w:rsid w:val="003D43A9"/>
    <w:rsid w:val="003E023E"/>
    <w:rsid w:val="003E4A8E"/>
    <w:rsid w:val="00402CD3"/>
    <w:rsid w:val="0041428E"/>
    <w:rsid w:val="00432D70"/>
    <w:rsid w:val="004469C8"/>
    <w:rsid w:val="0045047A"/>
    <w:rsid w:val="004504C0"/>
    <w:rsid w:val="00475C6D"/>
    <w:rsid w:val="00480B5D"/>
    <w:rsid w:val="00490C8B"/>
    <w:rsid w:val="00494E72"/>
    <w:rsid w:val="004C5395"/>
    <w:rsid w:val="004E49F8"/>
    <w:rsid w:val="004F49AA"/>
    <w:rsid w:val="00505E8D"/>
    <w:rsid w:val="00522C2B"/>
    <w:rsid w:val="005241E4"/>
    <w:rsid w:val="00524BAE"/>
    <w:rsid w:val="00527323"/>
    <w:rsid w:val="005316FD"/>
    <w:rsid w:val="005416EF"/>
    <w:rsid w:val="0056161C"/>
    <w:rsid w:val="005C35A2"/>
    <w:rsid w:val="005C39BB"/>
    <w:rsid w:val="005C683C"/>
    <w:rsid w:val="005D3545"/>
    <w:rsid w:val="005D5FF1"/>
    <w:rsid w:val="005F08AA"/>
    <w:rsid w:val="005F3E7A"/>
    <w:rsid w:val="006137E4"/>
    <w:rsid w:val="00615A00"/>
    <w:rsid w:val="0062363A"/>
    <w:rsid w:val="0062698D"/>
    <w:rsid w:val="00626CF1"/>
    <w:rsid w:val="0064532E"/>
    <w:rsid w:val="00646A47"/>
    <w:rsid w:val="00665408"/>
    <w:rsid w:val="00666D52"/>
    <w:rsid w:val="00670C47"/>
    <w:rsid w:val="006B5F5C"/>
    <w:rsid w:val="006F112C"/>
    <w:rsid w:val="00711114"/>
    <w:rsid w:val="00736063"/>
    <w:rsid w:val="00740473"/>
    <w:rsid w:val="00740E27"/>
    <w:rsid w:val="007419B6"/>
    <w:rsid w:val="007510F9"/>
    <w:rsid w:val="007526FA"/>
    <w:rsid w:val="00753516"/>
    <w:rsid w:val="00754A69"/>
    <w:rsid w:val="0076525D"/>
    <w:rsid w:val="00771AF0"/>
    <w:rsid w:val="00773B7B"/>
    <w:rsid w:val="007862E5"/>
    <w:rsid w:val="007A72ED"/>
    <w:rsid w:val="007D594A"/>
    <w:rsid w:val="007E1A18"/>
    <w:rsid w:val="00807F5E"/>
    <w:rsid w:val="00827AED"/>
    <w:rsid w:val="00830D45"/>
    <w:rsid w:val="0085187F"/>
    <w:rsid w:val="00857954"/>
    <w:rsid w:val="00880BDB"/>
    <w:rsid w:val="008820A4"/>
    <w:rsid w:val="0088698F"/>
    <w:rsid w:val="00893A8A"/>
    <w:rsid w:val="008A3BD5"/>
    <w:rsid w:val="008A5B1A"/>
    <w:rsid w:val="008C04B3"/>
    <w:rsid w:val="008C2A12"/>
    <w:rsid w:val="008C2D08"/>
    <w:rsid w:val="008D4BAF"/>
    <w:rsid w:val="008D747E"/>
    <w:rsid w:val="00903B23"/>
    <w:rsid w:val="0093571B"/>
    <w:rsid w:val="0094679E"/>
    <w:rsid w:val="00952AFE"/>
    <w:rsid w:val="00983B35"/>
    <w:rsid w:val="009840F0"/>
    <w:rsid w:val="00984778"/>
    <w:rsid w:val="00997537"/>
    <w:rsid w:val="009A6C4F"/>
    <w:rsid w:val="009B7636"/>
    <w:rsid w:val="00A043FD"/>
    <w:rsid w:val="00A156A5"/>
    <w:rsid w:val="00A305A9"/>
    <w:rsid w:val="00A4446A"/>
    <w:rsid w:val="00A571AD"/>
    <w:rsid w:val="00A60C19"/>
    <w:rsid w:val="00A67799"/>
    <w:rsid w:val="00A71032"/>
    <w:rsid w:val="00A751C0"/>
    <w:rsid w:val="00A90446"/>
    <w:rsid w:val="00A904F2"/>
    <w:rsid w:val="00A91ED0"/>
    <w:rsid w:val="00AA0BC1"/>
    <w:rsid w:val="00AB0456"/>
    <w:rsid w:val="00AC0694"/>
    <w:rsid w:val="00AC4847"/>
    <w:rsid w:val="00AC6A30"/>
    <w:rsid w:val="00AD1EBC"/>
    <w:rsid w:val="00AE3F26"/>
    <w:rsid w:val="00AE5BAA"/>
    <w:rsid w:val="00AF6338"/>
    <w:rsid w:val="00B04DCA"/>
    <w:rsid w:val="00B47F97"/>
    <w:rsid w:val="00B506F7"/>
    <w:rsid w:val="00B97A63"/>
    <w:rsid w:val="00BB08B8"/>
    <w:rsid w:val="00BB60B7"/>
    <w:rsid w:val="00BC7BAF"/>
    <w:rsid w:val="00BD40A5"/>
    <w:rsid w:val="00BE5249"/>
    <w:rsid w:val="00BF787F"/>
    <w:rsid w:val="00C10677"/>
    <w:rsid w:val="00C35982"/>
    <w:rsid w:val="00C44AC1"/>
    <w:rsid w:val="00C52B6B"/>
    <w:rsid w:val="00C532DA"/>
    <w:rsid w:val="00C5771C"/>
    <w:rsid w:val="00C65180"/>
    <w:rsid w:val="00C70180"/>
    <w:rsid w:val="00C73C48"/>
    <w:rsid w:val="00C74759"/>
    <w:rsid w:val="00C944F4"/>
    <w:rsid w:val="00C97F39"/>
    <w:rsid w:val="00CA205F"/>
    <w:rsid w:val="00CA76DB"/>
    <w:rsid w:val="00CE2054"/>
    <w:rsid w:val="00CF6479"/>
    <w:rsid w:val="00D07C49"/>
    <w:rsid w:val="00D2473C"/>
    <w:rsid w:val="00D31FBD"/>
    <w:rsid w:val="00D55CC0"/>
    <w:rsid w:val="00D6325B"/>
    <w:rsid w:val="00D66505"/>
    <w:rsid w:val="00D67666"/>
    <w:rsid w:val="00D801E9"/>
    <w:rsid w:val="00D96051"/>
    <w:rsid w:val="00DB1572"/>
    <w:rsid w:val="00DB57D1"/>
    <w:rsid w:val="00DC15D0"/>
    <w:rsid w:val="00DD5D86"/>
    <w:rsid w:val="00DD6C26"/>
    <w:rsid w:val="00DE7BCA"/>
    <w:rsid w:val="00DF4794"/>
    <w:rsid w:val="00DF6F2A"/>
    <w:rsid w:val="00E03BD4"/>
    <w:rsid w:val="00E05C67"/>
    <w:rsid w:val="00E10F42"/>
    <w:rsid w:val="00E20606"/>
    <w:rsid w:val="00E634C8"/>
    <w:rsid w:val="00E64F74"/>
    <w:rsid w:val="00E66353"/>
    <w:rsid w:val="00E6792A"/>
    <w:rsid w:val="00E90D45"/>
    <w:rsid w:val="00EA1A3D"/>
    <w:rsid w:val="00EA2679"/>
    <w:rsid w:val="00EA2F14"/>
    <w:rsid w:val="00EB3161"/>
    <w:rsid w:val="00EE234C"/>
    <w:rsid w:val="00EF08CB"/>
    <w:rsid w:val="00F12673"/>
    <w:rsid w:val="00F14C94"/>
    <w:rsid w:val="00F60072"/>
    <w:rsid w:val="00F6783C"/>
    <w:rsid w:val="00F73059"/>
    <w:rsid w:val="00F822A4"/>
    <w:rsid w:val="00F92B70"/>
    <w:rsid w:val="00FA600B"/>
    <w:rsid w:val="00FC436D"/>
    <w:rsid w:val="00FE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2E5A96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Subtle Emphasis"/>
    <w:basedOn w:val="a0"/>
    <w:uiPriority w:val="19"/>
    <w:qFormat/>
    <w:rsid w:val="00DE7BC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7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2CD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E2054"/>
  </w:style>
  <w:style w:type="paragraph" w:styleId="a6">
    <w:name w:val="footer"/>
    <w:basedOn w:val="a"/>
    <w:link w:val="Char0"/>
    <w:uiPriority w:val="99"/>
    <w:unhideWhenUsed/>
    <w:rsid w:val="00CE20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2054"/>
  </w:style>
  <w:style w:type="paragraph" w:styleId="a7">
    <w:name w:val="Balloon Text"/>
    <w:basedOn w:val="a"/>
    <w:link w:val="Char1"/>
    <w:uiPriority w:val="99"/>
    <w:semiHidden/>
    <w:unhideWhenUsed/>
    <w:rsid w:val="0066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65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68B0F-46CA-4551-B6B7-8A75E21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lisa</cp:lastModifiedBy>
  <cp:revision>31</cp:revision>
  <dcterms:created xsi:type="dcterms:W3CDTF">2015-04-17T04:36:00Z</dcterms:created>
  <dcterms:modified xsi:type="dcterms:W3CDTF">2015-04-18T00:25:00Z</dcterms:modified>
</cp:coreProperties>
</file>